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DB83C" w14:textId="77777777" w:rsidR="002A78E6" w:rsidRPr="00116359" w:rsidRDefault="00A73CAE" w:rsidP="00A01AA4">
      <w:pPr>
        <w:autoSpaceDE w:val="0"/>
        <w:autoSpaceDN w:val="0"/>
        <w:adjustRightInd w:val="0"/>
        <w:rPr>
          <w:rFonts w:asciiTheme="minorHAnsi" w:hAnsiTheme="minorHAnsi" w:cs="Arial"/>
          <w:b/>
          <w:i/>
          <w:color w:val="006600"/>
          <w:sz w:val="40"/>
          <w:lang w:eastAsia="en-GB"/>
        </w:rPr>
      </w:pPr>
      <w:r w:rsidRPr="00116359">
        <w:rPr>
          <w:rFonts w:asciiTheme="minorHAnsi" w:hAnsiTheme="minorHAnsi" w:cs="Arial"/>
          <w:b/>
          <w:i/>
          <w:noProof/>
          <w:color w:val="006600"/>
          <w:sz w:val="40"/>
          <w:lang w:eastAsia="en-GB"/>
        </w:rPr>
        <w:drawing>
          <wp:anchor distT="0" distB="0" distL="114300" distR="114300" simplePos="0" relativeHeight="251656192" behindDoc="1" locked="0" layoutInCell="1" allowOverlap="1" wp14:anchorId="1DC2F43E" wp14:editId="5B20BB2C">
            <wp:simplePos x="0" y="0"/>
            <wp:positionH relativeFrom="column">
              <wp:posOffset>8613140</wp:posOffset>
            </wp:positionH>
            <wp:positionV relativeFrom="paragraph">
              <wp:posOffset>-121285</wp:posOffset>
            </wp:positionV>
            <wp:extent cx="1111250" cy="606136"/>
            <wp:effectExtent l="0" t="0" r="0" b="3810"/>
            <wp:wrapNone/>
            <wp:docPr id="11" name="Picture 4" descr="RDA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DA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60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73F" w:rsidRPr="00116359">
        <w:rPr>
          <w:rFonts w:asciiTheme="minorHAnsi" w:hAnsiTheme="minorHAnsi" w:cs="Arial"/>
          <w:b/>
          <w:i/>
          <w:color w:val="006600"/>
          <w:sz w:val="40"/>
          <w:lang w:eastAsia="en-GB"/>
        </w:rPr>
        <w:t>ROAD TO RESTART</w:t>
      </w:r>
    </w:p>
    <w:p w14:paraId="1BB1BC3A" w14:textId="6563E414" w:rsidR="002A78E6" w:rsidRPr="00BB573F" w:rsidRDefault="002A78E6" w:rsidP="00BB573F">
      <w:pPr>
        <w:keepNext/>
        <w:outlineLvl w:val="1"/>
        <w:rPr>
          <w:rFonts w:asciiTheme="minorHAnsi" w:hAnsiTheme="minorHAnsi"/>
          <w:b/>
          <w:sz w:val="36"/>
          <w:szCs w:val="28"/>
        </w:rPr>
      </w:pPr>
      <w:r w:rsidRPr="00BB573F">
        <w:rPr>
          <w:rFonts w:asciiTheme="minorHAnsi" w:hAnsiTheme="minorHAnsi"/>
          <w:b/>
          <w:sz w:val="36"/>
          <w:szCs w:val="28"/>
        </w:rPr>
        <w:t xml:space="preserve">RDA </w:t>
      </w:r>
      <w:r w:rsidR="00924D56" w:rsidRPr="00BB573F">
        <w:rPr>
          <w:rFonts w:asciiTheme="minorHAnsi" w:hAnsiTheme="minorHAnsi"/>
          <w:b/>
          <w:sz w:val="36"/>
          <w:szCs w:val="28"/>
        </w:rPr>
        <w:t>COVID-19</w:t>
      </w:r>
      <w:r w:rsidRPr="00BB573F">
        <w:rPr>
          <w:rFonts w:asciiTheme="minorHAnsi" w:hAnsiTheme="minorHAnsi"/>
          <w:b/>
          <w:sz w:val="36"/>
          <w:szCs w:val="28"/>
        </w:rPr>
        <w:t xml:space="preserve"> RISK ASSESSMENT</w:t>
      </w:r>
      <w:r w:rsidR="005B18D4" w:rsidRPr="00BB573F">
        <w:rPr>
          <w:rFonts w:asciiTheme="minorHAnsi" w:hAnsiTheme="minorHAnsi"/>
          <w:b/>
          <w:sz w:val="36"/>
          <w:szCs w:val="28"/>
        </w:rPr>
        <w:t xml:space="preserve"> </w:t>
      </w:r>
    </w:p>
    <w:p w14:paraId="0C8EBC3D" w14:textId="77777777" w:rsidR="00BB573F" w:rsidRPr="00BB573F" w:rsidRDefault="00BB573F" w:rsidP="002A78E6">
      <w:pPr>
        <w:ind w:firstLine="720"/>
        <w:rPr>
          <w:rFonts w:asciiTheme="minorHAnsi" w:hAnsiTheme="minorHAnsi"/>
          <w:sz w:val="20"/>
          <w:szCs w:val="20"/>
        </w:rPr>
      </w:pPr>
    </w:p>
    <w:p w14:paraId="5AD8285B" w14:textId="77777777" w:rsidR="00901B20" w:rsidRPr="00BB573F" w:rsidRDefault="002A78E6" w:rsidP="00BB573F">
      <w:pPr>
        <w:pStyle w:val="NoSpacing"/>
        <w:rPr>
          <w:rFonts w:asciiTheme="minorHAnsi" w:hAnsiTheme="minorHAnsi"/>
          <w:sz w:val="24"/>
        </w:rPr>
      </w:pPr>
      <w:r w:rsidRPr="00BB573F">
        <w:rPr>
          <w:rFonts w:asciiTheme="minorHAnsi" w:hAnsiTheme="minorHAnsi"/>
          <w:sz w:val="24"/>
        </w:rPr>
        <w:t>Name of RDA Group:</w:t>
      </w:r>
      <w:r w:rsidR="009B0BCC">
        <w:rPr>
          <w:rFonts w:asciiTheme="minorHAnsi" w:hAnsiTheme="minorHAnsi"/>
          <w:sz w:val="24"/>
        </w:rPr>
        <w:t xml:space="preserve"> ………………………………………………………………………………………………………………….</w:t>
      </w:r>
      <w:r w:rsidRPr="00BB573F">
        <w:rPr>
          <w:rFonts w:asciiTheme="minorHAnsi" w:hAnsiTheme="minorHAnsi"/>
          <w:sz w:val="24"/>
        </w:rPr>
        <w:tab/>
      </w:r>
      <w:r w:rsidR="009B0BCC">
        <w:rPr>
          <w:rFonts w:asciiTheme="minorHAnsi" w:hAnsiTheme="minorHAnsi"/>
          <w:sz w:val="24"/>
        </w:rPr>
        <w:t>RDA Region: ………………………………………………………………………</w:t>
      </w:r>
      <w:r w:rsidRPr="00BB573F">
        <w:rPr>
          <w:rFonts w:asciiTheme="minorHAnsi" w:hAnsiTheme="minorHAnsi"/>
          <w:sz w:val="24"/>
        </w:rPr>
        <w:tab/>
      </w:r>
      <w:r w:rsidRPr="00BB573F">
        <w:rPr>
          <w:rFonts w:asciiTheme="minorHAnsi" w:hAnsiTheme="minorHAnsi"/>
          <w:sz w:val="24"/>
        </w:rPr>
        <w:tab/>
      </w:r>
      <w:r w:rsidRPr="00BB573F">
        <w:rPr>
          <w:rFonts w:asciiTheme="minorHAnsi" w:hAnsiTheme="minorHAnsi"/>
          <w:sz w:val="24"/>
        </w:rPr>
        <w:tab/>
      </w:r>
      <w:r w:rsidRPr="00BB573F">
        <w:rPr>
          <w:rFonts w:asciiTheme="minorHAnsi" w:hAnsiTheme="minorHAnsi"/>
          <w:sz w:val="24"/>
        </w:rPr>
        <w:tab/>
      </w:r>
    </w:p>
    <w:p w14:paraId="31910DBE" w14:textId="77777777" w:rsidR="009B0BCC" w:rsidRDefault="002A78E6" w:rsidP="00BB573F">
      <w:pPr>
        <w:pStyle w:val="NoSpacing"/>
        <w:rPr>
          <w:rFonts w:asciiTheme="minorHAnsi" w:hAnsiTheme="minorHAnsi"/>
          <w:sz w:val="24"/>
        </w:rPr>
      </w:pPr>
      <w:r w:rsidRPr="00BB573F">
        <w:rPr>
          <w:rFonts w:asciiTheme="minorHAnsi" w:hAnsiTheme="minorHAnsi"/>
          <w:sz w:val="24"/>
        </w:rPr>
        <w:t>Venue Address:</w:t>
      </w:r>
      <w:r w:rsidR="00901B20" w:rsidRPr="00BB573F">
        <w:rPr>
          <w:rFonts w:asciiTheme="minorHAnsi" w:hAnsiTheme="minorHAnsi"/>
          <w:sz w:val="24"/>
        </w:rPr>
        <w:t xml:space="preserve"> </w:t>
      </w:r>
      <w:r w:rsidR="00BB573F">
        <w:rPr>
          <w:rFonts w:asciiTheme="minorHAnsi" w:hAnsiTheme="minorHAnsi"/>
          <w:sz w:val="24"/>
        </w:rPr>
        <w:t>……………………………………</w:t>
      </w:r>
      <w:r w:rsidR="009B0BCC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</w:t>
      </w:r>
      <w:r w:rsidR="00BB573F">
        <w:rPr>
          <w:rFonts w:asciiTheme="minorHAnsi" w:hAnsiTheme="minorHAnsi"/>
          <w:sz w:val="24"/>
        </w:rPr>
        <w:t>…</w:t>
      </w:r>
      <w:r w:rsidR="009B0BCC">
        <w:rPr>
          <w:rFonts w:asciiTheme="minorHAnsi" w:hAnsiTheme="minorHAnsi"/>
          <w:sz w:val="24"/>
        </w:rPr>
        <w:t>………</w:t>
      </w:r>
      <w:r w:rsidR="00BB573F">
        <w:rPr>
          <w:rFonts w:asciiTheme="minorHAnsi" w:hAnsiTheme="minorHAnsi"/>
          <w:sz w:val="24"/>
        </w:rPr>
        <w:t>…</w:t>
      </w:r>
      <w:r w:rsidR="009B0BCC">
        <w:rPr>
          <w:rFonts w:asciiTheme="minorHAnsi" w:hAnsiTheme="minorHAnsi"/>
          <w:sz w:val="24"/>
        </w:rPr>
        <w:t xml:space="preserve">  Postcode</w:t>
      </w:r>
      <w:r w:rsidR="00BB573F">
        <w:rPr>
          <w:rFonts w:asciiTheme="minorHAnsi" w:hAnsiTheme="minorHAnsi"/>
          <w:sz w:val="24"/>
        </w:rPr>
        <w:t>…………………………....</w:t>
      </w:r>
      <w:r w:rsidR="00BB573F">
        <w:rPr>
          <w:rFonts w:asciiTheme="minorHAnsi" w:hAnsiTheme="minorHAnsi"/>
          <w:sz w:val="24"/>
        </w:rPr>
        <w:tab/>
      </w:r>
      <w:r w:rsidR="009B0BCC">
        <w:rPr>
          <w:rFonts w:asciiTheme="minorHAnsi" w:hAnsiTheme="minorHAnsi"/>
          <w:sz w:val="24"/>
        </w:rPr>
        <w:t xml:space="preserve">  </w:t>
      </w:r>
    </w:p>
    <w:p w14:paraId="24C8EDF8" w14:textId="77777777" w:rsidR="009B0BCC" w:rsidRDefault="009B0BCC" w:rsidP="00BB573F">
      <w:pPr>
        <w:pStyle w:val="NoSpacing"/>
        <w:rPr>
          <w:rFonts w:asciiTheme="minorHAnsi" w:hAnsiTheme="minorHAnsi"/>
          <w:sz w:val="24"/>
        </w:rPr>
      </w:pPr>
    </w:p>
    <w:p w14:paraId="4B5E028F" w14:textId="77777777" w:rsidR="00901B20" w:rsidRPr="00BB573F" w:rsidRDefault="00901B20" w:rsidP="00BB573F">
      <w:pPr>
        <w:pStyle w:val="NoSpacing"/>
        <w:rPr>
          <w:rFonts w:asciiTheme="minorHAnsi" w:hAnsiTheme="minorHAnsi"/>
          <w:sz w:val="24"/>
        </w:rPr>
      </w:pPr>
      <w:r w:rsidRPr="00BB573F">
        <w:rPr>
          <w:rFonts w:asciiTheme="minorHAnsi" w:hAnsiTheme="minorHAnsi"/>
          <w:sz w:val="24"/>
        </w:rPr>
        <w:t>Name o</w:t>
      </w:r>
      <w:r w:rsidR="00BB573F" w:rsidRPr="00BB573F">
        <w:rPr>
          <w:rFonts w:asciiTheme="minorHAnsi" w:hAnsiTheme="minorHAnsi"/>
          <w:sz w:val="24"/>
        </w:rPr>
        <w:t>f Person Completing Assessment</w:t>
      </w:r>
      <w:r w:rsidR="00BB573F">
        <w:rPr>
          <w:rFonts w:asciiTheme="minorHAnsi" w:hAnsiTheme="minorHAnsi"/>
          <w:sz w:val="24"/>
        </w:rPr>
        <w:t>: …</w:t>
      </w:r>
      <w:r w:rsidR="009B0BCC">
        <w:rPr>
          <w:rFonts w:asciiTheme="minorHAnsi" w:hAnsiTheme="minorHAnsi"/>
          <w:sz w:val="24"/>
        </w:rPr>
        <w:t>………………………………..</w:t>
      </w:r>
      <w:r w:rsidR="00BB573F">
        <w:rPr>
          <w:rFonts w:asciiTheme="minorHAnsi" w:hAnsiTheme="minorHAnsi"/>
          <w:sz w:val="24"/>
        </w:rPr>
        <w:t>………….………………………………</w:t>
      </w:r>
      <w:r w:rsidR="009B0BCC">
        <w:rPr>
          <w:rFonts w:asciiTheme="minorHAnsi" w:hAnsiTheme="minorHAnsi"/>
          <w:sz w:val="24"/>
        </w:rPr>
        <w:t xml:space="preserve"> Role/ Position at Group: ………………………………………………………..</w:t>
      </w:r>
    </w:p>
    <w:p w14:paraId="7094FC04" w14:textId="77777777" w:rsidR="002A78E6" w:rsidRPr="00BB573F" w:rsidRDefault="00BB573F" w:rsidP="00BB573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</w:t>
      </w:r>
    </w:p>
    <w:p w14:paraId="1E951E04" w14:textId="77777777" w:rsidR="00901B20" w:rsidRPr="00BB573F" w:rsidRDefault="00901B20" w:rsidP="00BB573F">
      <w:pPr>
        <w:pStyle w:val="NoSpacing"/>
        <w:rPr>
          <w:rFonts w:asciiTheme="minorHAnsi" w:hAnsiTheme="minorHAnsi"/>
        </w:rPr>
      </w:pPr>
    </w:p>
    <w:p w14:paraId="1EE820D1" w14:textId="77777777" w:rsidR="007A39C8" w:rsidRPr="000F4D12" w:rsidRDefault="00F8431F" w:rsidP="00AA0582">
      <w:pPr>
        <w:pStyle w:val="NoSpacing"/>
        <w:jc w:val="both"/>
        <w:rPr>
          <w:rFonts w:asciiTheme="minorHAnsi" w:hAnsiTheme="minorHAnsi"/>
          <w:color w:val="0070C0"/>
          <w:sz w:val="20"/>
        </w:rPr>
      </w:pPr>
      <w:r w:rsidRPr="002C1B88">
        <w:rPr>
          <w:rFonts w:asciiTheme="minorHAnsi" w:hAnsiTheme="minorHAnsi"/>
          <w:sz w:val="20"/>
        </w:rPr>
        <w:t>Before restarting</w:t>
      </w:r>
      <w:r w:rsidR="00FE6772">
        <w:rPr>
          <w:rFonts w:asciiTheme="minorHAnsi" w:hAnsiTheme="minorHAnsi"/>
          <w:sz w:val="20"/>
        </w:rPr>
        <w:t xml:space="preserve"> post-</w:t>
      </w:r>
      <w:r w:rsidR="00901B20" w:rsidRPr="002C1B88">
        <w:rPr>
          <w:rFonts w:asciiTheme="minorHAnsi" w:hAnsiTheme="minorHAnsi"/>
          <w:sz w:val="20"/>
        </w:rPr>
        <w:t>lockdown, a</w:t>
      </w:r>
      <w:r w:rsidR="002A78E6" w:rsidRPr="002C1B88">
        <w:rPr>
          <w:rFonts w:asciiTheme="minorHAnsi" w:hAnsiTheme="minorHAnsi"/>
          <w:sz w:val="20"/>
        </w:rPr>
        <w:t xml:space="preserve">ll RDA Groups must </w:t>
      </w:r>
      <w:r w:rsidR="00901B20" w:rsidRPr="002C1B88">
        <w:rPr>
          <w:rFonts w:asciiTheme="minorHAnsi" w:hAnsiTheme="minorHAnsi"/>
          <w:sz w:val="20"/>
        </w:rPr>
        <w:t xml:space="preserve">ensure their venue and session risk assessments are up-to-date, </w:t>
      </w:r>
      <w:r w:rsidR="00901B20" w:rsidRPr="000F4D12">
        <w:rPr>
          <w:rFonts w:asciiTheme="minorHAnsi" w:hAnsiTheme="minorHAnsi"/>
          <w:color w:val="0070C0"/>
          <w:sz w:val="20"/>
        </w:rPr>
        <w:t xml:space="preserve">but in addition </w:t>
      </w:r>
      <w:r w:rsidR="00483E3E" w:rsidRPr="000F4D12">
        <w:rPr>
          <w:rFonts w:asciiTheme="minorHAnsi" w:hAnsiTheme="minorHAnsi"/>
          <w:color w:val="0070C0"/>
          <w:sz w:val="20"/>
        </w:rPr>
        <w:t xml:space="preserve">they </w:t>
      </w:r>
      <w:r w:rsidR="00FE6772" w:rsidRPr="000F4D12">
        <w:rPr>
          <w:rFonts w:asciiTheme="minorHAnsi" w:hAnsiTheme="minorHAnsi"/>
          <w:color w:val="0070C0"/>
          <w:sz w:val="20"/>
        </w:rPr>
        <w:t xml:space="preserve">are required </w:t>
      </w:r>
      <w:r w:rsidR="00606BFB" w:rsidRPr="000F4D12">
        <w:rPr>
          <w:rFonts w:asciiTheme="minorHAnsi" w:hAnsiTheme="minorHAnsi"/>
          <w:color w:val="0070C0"/>
          <w:sz w:val="20"/>
        </w:rPr>
        <w:t xml:space="preserve">to include the specific hazards </w:t>
      </w:r>
      <w:r w:rsidR="00170692" w:rsidRPr="000F4D12">
        <w:rPr>
          <w:rFonts w:asciiTheme="minorHAnsi" w:hAnsiTheme="minorHAnsi"/>
          <w:color w:val="0070C0"/>
          <w:sz w:val="20"/>
        </w:rPr>
        <w:t>relating to</w:t>
      </w:r>
      <w:r w:rsidRPr="000F4D12">
        <w:rPr>
          <w:rFonts w:asciiTheme="minorHAnsi" w:hAnsiTheme="minorHAnsi"/>
          <w:color w:val="0070C0"/>
          <w:sz w:val="20"/>
        </w:rPr>
        <w:t xml:space="preserve"> the</w:t>
      </w:r>
      <w:r w:rsidR="00170692" w:rsidRPr="000F4D12">
        <w:rPr>
          <w:rFonts w:asciiTheme="minorHAnsi" w:hAnsiTheme="minorHAnsi"/>
          <w:color w:val="0070C0"/>
          <w:sz w:val="20"/>
        </w:rPr>
        <w:t xml:space="preserve"> </w:t>
      </w:r>
      <w:r w:rsidRPr="000F4D12">
        <w:rPr>
          <w:rFonts w:asciiTheme="minorHAnsi" w:hAnsiTheme="minorHAnsi"/>
          <w:color w:val="0070C0"/>
          <w:sz w:val="20"/>
        </w:rPr>
        <w:t xml:space="preserve">potential transmission of </w:t>
      </w:r>
      <w:r w:rsidR="00170692" w:rsidRPr="000F4D12">
        <w:rPr>
          <w:rFonts w:asciiTheme="minorHAnsi" w:hAnsiTheme="minorHAnsi"/>
          <w:color w:val="0070C0"/>
          <w:sz w:val="20"/>
        </w:rPr>
        <w:t>COVID-19,</w:t>
      </w:r>
      <w:r w:rsidR="006758F1" w:rsidRPr="000F4D12">
        <w:rPr>
          <w:rFonts w:asciiTheme="minorHAnsi" w:hAnsiTheme="minorHAnsi"/>
          <w:color w:val="0070C0"/>
          <w:sz w:val="20"/>
        </w:rPr>
        <w:t xml:space="preserve"> and </w:t>
      </w:r>
      <w:r w:rsidR="00FE6772" w:rsidRPr="000F4D12">
        <w:rPr>
          <w:rFonts w:asciiTheme="minorHAnsi" w:hAnsiTheme="minorHAnsi"/>
          <w:color w:val="0070C0"/>
          <w:sz w:val="20"/>
        </w:rPr>
        <w:t>s</w:t>
      </w:r>
      <w:r w:rsidR="006758F1" w:rsidRPr="000F4D12">
        <w:rPr>
          <w:rFonts w:asciiTheme="minorHAnsi" w:hAnsiTheme="minorHAnsi"/>
          <w:color w:val="0070C0"/>
          <w:sz w:val="20"/>
        </w:rPr>
        <w:t xml:space="preserve">how </w:t>
      </w:r>
      <w:r w:rsidR="00FE6772" w:rsidRPr="000F4D12">
        <w:rPr>
          <w:rFonts w:asciiTheme="minorHAnsi" w:hAnsiTheme="minorHAnsi"/>
          <w:color w:val="0070C0"/>
          <w:sz w:val="20"/>
        </w:rPr>
        <w:t>how the risk</w:t>
      </w:r>
      <w:r w:rsidR="009B0BCC" w:rsidRPr="000F4D12">
        <w:rPr>
          <w:rFonts w:asciiTheme="minorHAnsi" w:hAnsiTheme="minorHAnsi"/>
          <w:color w:val="0070C0"/>
          <w:sz w:val="20"/>
        </w:rPr>
        <w:t xml:space="preserve"> ha</w:t>
      </w:r>
      <w:r w:rsidR="00FE6772" w:rsidRPr="000F4D12">
        <w:rPr>
          <w:rFonts w:asciiTheme="minorHAnsi" w:hAnsiTheme="minorHAnsi"/>
          <w:color w:val="0070C0"/>
          <w:sz w:val="20"/>
        </w:rPr>
        <w:t>s</w:t>
      </w:r>
      <w:r w:rsidR="009B0BCC" w:rsidRPr="000F4D12">
        <w:rPr>
          <w:rFonts w:asciiTheme="minorHAnsi" w:hAnsiTheme="minorHAnsi"/>
          <w:color w:val="0070C0"/>
          <w:sz w:val="20"/>
        </w:rPr>
        <w:t xml:space="preserve"> been controlled/ mitigate</w:t>
      </w:r>
      <w:r w:rsidR="00FE6772" w:rsidRPr="000F4D12">
        <w:rPr>
          <w:rFonts w:asciiTheme="minorHAnsi" w:hAnsiTheme="minorHAnsi"/>
          <w:color w:val="0070C0"/>
          <w:sz w:val="20"/>
        </w:rPr>
        <w:t>d in each case.</w:t>
      </w:r>
      <w:r w:rsidR="009B0BCC" w:rsidRPr="000F4D12">
        <w:rPr>
          <w:rFonts w:asciiTheme="minorHAnsi" w:hAnsiTheme="minorHAnsi"/>
          <w:color w:val="0070C0"/>
          <w:sz w:val="20"/>
        </w:rPr>
        <w:t xml:space="preserve"> </w:t>
      </w:r>
      <w:r w:rsidR="002A78E6" w:rsidRPr="000F4D12">
        <w:rPr>
          <w:rFonts w:asciiTheme="minorHAnsi" w:hAnsiTheme="minorHAnsi"/>
          <w:color w:val="0070C0"/>
          <w:sz w:val="20"/>
        </w:rPr>
        <w:t xml:space="preserve"> </w:t>
      </w:r>
    </w:p>
    <w:p w14:paraId="07D0058D" w14:textId="77777777" w:rsidR="007A39C8" w:rsidRPr="000F4D12" w:rsidRDefault="007A39C8" w:rsidP="00AA0582">
      <w:pPr>
        <w:pStyle w:val="NoSpacing"/>
        <w:jc w:val="both"/>
        <w:rPr>
          <w:rFonts w:asciiTheme="minorHAnsi" w:hAnsiTheme="minorHAnsi"/>
          <w:color w:val="0070C0"/>
          <w:sz w:val="20"/>
        </w:rPr>
      </w:pPr>
    </w:p>
    <w:p w14:paraId="59AD3CF8" w14:textId="4669BD21" w:rsidR="002A78E6" w:rsidRPr="000F4D12" w:rsidRDefault="00606BFB" w:rsidP="00AA0582">
      <w:pPr>
        <w:pStyle w:val="NoSpacing"/>
        <w:jc w:val="both"/>
        <w:rPr>
          <w:rFonts w:asciiTheme="minorHAnsi" w:hAnsiTheme="minorHAnsi"/>
          <w:color w:val="0070C0"/>
          <w:sz w:val="20"/>
        </w:rPr>
      </w:pPr>
      <w:r w:rsidRPr="000F4D12">
        <w:rPr>
          <w:rFonts w:asciiTheme="minorHAnsi" w:hAnsiTheme="minorHAnsi"/>
          <w:color w:val="0070C0"/>
          <w:sz w:val="20"/>
        </w:rPr>
        <w:t xml:space="preserve">Groups </w:t>
      </w:r>
      <w:r w:rsidR="000F4D12" w:rsidRPr="000F4D12">
        <w:rPr>
          <w:rFonts w:asciiTheme="minorHAnsi" w:hAnsiTheme="minorHAnsi"/>
          <w:color w:val="0070C0"/>
          <w:sz w:val="20"/>
        </w:rPr>
        <w:t xml:space="preserve">can </w:t>
      </w:r>
      <w:r w:rsidRPr="000F4D12">
        <w:rPr>
          <w:rFonts w:asciiTheme="minorHAnsi" w:hAnsiTheme="minorHAnsi"/>
          <w:color w:val="0070C0"/>
          <w:sz w:val="20"/>
        </w:rPr>
        <w:t xml:space="preserve">use this template as a stand-alone document, or COVID hazards </w:t>
      </w:r>
      <w:r w:rsidR="007A39C8" w:rsidRPr="000F4D12">
        <w:rPr>
          <w:rFonts w:asciiTheme="minorHAnsi" w:hAnsiTheme="minorHAnsi"/>
          <w:color w:val="0070C0"/>
          <w:sz w:val="20"/>
        </w:rPr>
        <w:t>may</w:t>
      </w:r>
      <w:r w:rsidRPr="000F4D12">
        <w:rPr>
          <w:rFonts w:asciiTheme="minorHAnsi" w:hAnsiTheme="minorHAnsi"/>
          <w:color w:val="0070C0"/>
          <w:sz w:val="20"/>
        </w:rPr>
        <w:t xml:space="preserve"> be included in wider session and venue RA’s. </w:t>
      </w:r>
      <w:r w:rsidR="007A39C8" w:rsidRPr="000F4D12">
        <w:rPr>
          <w:rFonts w:asciiTheme="minorHAnsi" w:hAnsiTheme="minorHAnsi"/>
          <w:color w:val="0070C0"/>
          <w:sz w:val="20"/>
        </w:rPr>
        <w:t>After 19 July</w:t>
      </w:r>
      <w:r w:rsidR="000F4D12" w:rsidRPr="000F4D12">
        <w:rPr>
          <w:rFonts w:asciiTheme="minorHAnsi" w:hAnsiTheme="minorHAnsi"/>
          <w:color w:val="0070C0"/>
          <w:sz w:val="20"/>
        </w:rPr>
        <w:t xml:space="preserve"> 2021</w:t>
      </w:r>
      <w:r w:rsidR="007A39C8" w:rsidRPr="000F4D12">
        <w:rPr>
          <w:rFonts w:asciiTheme="minorHAnsi" w:hAnsiTheme="minorHAnsi"/>
          <w:color w:val="0070C0"/>
          <w:sz w:val="20"/>
        </w:rPr>
        <w:t xml:space="preserve">, COVID risk assessments </w:t>
      </w:r>
      <w:r w:rsidR="007A39C8" w:rsidRPr="000F4D12">
        <w:rPr>
          <w:rFonts w:asciiTheme="minorHAnsi" w:hAnsiTheme="minorHAnsi"/>
          <w:color w:val="0070C0"/>
          <w:sz w:val="20"/>
          <w:u w:val="single"/>
        </w:rPr>
        <w:t>do not</w:t>
      </w:r>
      <w:r w:rsidR="007A39C8" w:rsidRPr="000F4D12">
        <w:rPr>
          <w:rFonts w:asciiTheme="minorHAnsi" w:hAnsiTheme="minorHAnsi"/>
          <w:color w:val="0070C0"/>
          <w:sz w:val="20"/>
        </w:rPr>
        <w:t xml:space="preserve"> need to be sent to National Office for review</w:t>
      </w:r>
      <w:r w:rsidR="00A55054" w:rsidRPr="000F4D12">
        <w:rPr>
          <w:rFonts w:asciiTheme="minorHAnsi" w:hAnsiTheme="minorHAnsi"/>
          <w:color w:val="0070C0"/>
          <w:sz w:val="20"/>
        </w:rPr>
        <w:t>, however any restart will still need to be approved</w:t>
      </w:r>
      <w:r w:rsidR="000F4D12" w:rsidRPr="000F4D12">
        <w:rPr>
          <w:rFonts w:asciiTheme="minorHAnsi" w:hAnsiTheme="minorHAnsi"/>
          <w:color w:val="0070C0"/>
          <w:sz w:val="20"/>
        </w:rPr>
        <w:t xml:space="preserve"> by sending a</w:t>
      </w:r>
      <w:r w:rsidR="00A55054" w:rsidRPr="000F4D12">
        <w:rPr>
          <w:rFonts w:asciiTheme="minorHAnsi" w:hAnsiTheme="minorHAnsi"/>
          <w:color w:val="0070C0"/>
          <w:sz w:val="20"/>
        </w:rPr>
        <w:t xml:space="preserve"> completed Road to Restart Trustee Checklist to the Group Support Team at RDA National Office, for review. </w:t>
      </w:r>
    </w:p>
    <w:p w14:paraId="4275256B" w14:textId="77777777" w:rsidR="002C1B88" w:rsidRPr="002C1B88" w:rsidRDefault="002C1B88" w:rsidP="002C1B88">
      <w:pPr>
        <w:pStyle w:val="NoSpacing"/>
        <w:jc w:val="both"/>
        <w:rPr>
          <w:rFonts w:asciiTheme="minorHAnsi" w:hAnsiTheme="minorHAns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1776"/>
        <w:gridCol w:w="3997"/>
        <w:gridCol w:w="4592"/>
        <w:gridCol w:w="1483"/>
        <w:gridCol w:w="1778"/>
        <w:gridCol w:w="1626"/>
      </w:tblGrid>
      <w:tr w:rsidR="002C1821" w:rsidRPr="001F385B" w14:paraId="6CB1641B" w14:textId="77777777" w:rsidTr="002C1B88">
        <w:trPr>
          <w:tblHeader/>
        </w:trPr>
        <w:tc>
          <w:tcPr>
            <w:tcW w:w="582" w:type="pct"/>
            <w:shd w:val="clear" w:color="auto" w:fill="EAF1DD" w:themeFill="accent3" w:themeFillTint="33"/>
            <w:vAlign w:val="center"/>
          </w:tcPr>
          <w:p w14:paraId="2329609A" w14:textId="77777777" w:rsidR="002C1821" w:rsidRPr="00FE6772" w:rsidRDefault="002C1821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What are the hazards?</w:t>
            </w:r>
          </w:p>
        </w:tc>
        <w:tc>
          <w:tcPr>
            <w:tcW w:w="1310" w:type="pct"/>
            <w:shd w:val="clear" w:color="auto" w:fill="EAF1DD" w:themeFill="accent3" w:themeFillTint="33"/>
            <w:vAlign w:val="center"/>
          </w:tcPr>
          <w:p w14:paraId="056BA88D" w14:textId="77777777" w:rsidR="002C1821" w:rsidRPr="00FE6772" w:rsidRDefault="002C1821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What are you already doing or have done?</w:t>
            </w:r>
          </w:p>
        </w:tc>
        <w:tc>
          <w:tcPr>
            <w:tcW w:w="1505" w:type="pct"/>
            <w:shd w:val="clear" w:color="auto" w:fill="EAF1DD" w:themeFill="accent3" w:themeFillTint="33"/>
            <w:vAlign w:val="center"/>
          </w:tcPr>
          <w:p w14:paraId="0E2DC9F8" w14:textId="77777777" w:rsidR="002C1821" w:rsidRPr="00FE6772" w:rsidRDefault="002C1821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Do you need to do anything else to manage this risk?</w:t>
            </w:r>
          </w:p>
        </w:tc>
        <w:tc>
          <w:tcPr>
            <w:tcW w:w="486" w:type="pct"/>
            <w:shd w:val="clear" w:color="auto" w:fill="FDE9D9" w:themeFill="accent6" w:themeFillTint="33"/>
            <w:vAlign w:val="center"/>
          </w:tcPr>
          <w:p w14:paraId="0DA9F109" w14:textId="77777777" w:rsidR="002C1821" w:rsidRPr="00FE6772" w:rsidRDefault="002C1821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Action by whom?</w:t>
            </w:r>
          </w:p>
        </w:tc>
        <w:tc>
          <w:tcPr>
            <w:tcW w:w="583" w:type="pct"/>
            <w:shd w:val="clear" w:color="auto" w:fill="FDE9D9" w:themeFill="accent6" w:themeFillTint="33"/>
            <w:vAlign w:val="center"/>
          </w:tcPr>
          <w:p w14:paraId="4B9093C0" w14:textId="77777777" w:rsidR="002C1821" w:rsidRPr="00FE6772" w:rsidRDefault="002C1821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Action by when?</w:t>
            </w:r>
          </w:p>
        </w:tc>
        <w:tc>
          <w:tcPr>
            <w:tcW w:w="533" w:type="pct"/>
            <w:shd w:val="clear" w:color="auto" w:fill="EAF1DD" w:themeFill="accent3" w:themeFillTint="33"/>
            <w:vAlign w:val="center"/>
          </w:tcPr>
          <w:p w14:paraId="04811069" w14:textId="77777777" w:rsidR="002C1821" w:rsidRPr="00FE6772" w:rsidRDefault="00DB4F5B" w:rsidP="00FE4343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mpleted</w:t>
            </w:r>
          </w:p>
          <w:p w14:paraId="665F2F95" w14:textId="77777777" w:rsidR="002C1821" w:rsidRPr="00FE6772" w:rsidRDefault="002C1821" w:rsidP="00FE4343">
            <w:pPr>
              <w:jc w:val="center"/>
              <w:rPr>
                <w:rFonts w:asciiTheme="minorHAnsi" w:hAnsiTheme="minorHAnsi" w:cs="Arial"/>
                <w:b/>
              </w:rPr>
            </w:pPr>
            <w:r w:rsidRPr="00FE6772">
              <w:rPr>
                <w:rFonts w:asciiTheme="minorHAnsi" w:hAnsiTheme="minorHAnsi" w:cs="Arial"/>
                <w:b/>
              </w:rPr>
              <w:t>(Date and initial)</w:t>
            </w:r>
          </w:p>
        </w:tc>
      </w:tr>
      <w:tr w:rsidR="006A2E89" w:rsidRPr="001F385B" w14:paraId="50B968D0" w14:textId="77777777" w:rsidTr="005F4C10">
        <w:tc>
          <w:tcPr>
            <w:tcW w:w="582" w:type="pct"/>
            <w:shd w:val="clear" w:color="auto" w:fill="auto"/>
            <w:vAlign w:val="center"/>
          </w:tcPr>
          <w:p w14:paraId="7F4652A4" w14:textId="77777777" w:rsidR="006A2E89" w:rsidRDefault="006A2E89" w:rsidP="005F4C10">
            <w:pPr>
              <w:rPr>
                <w:rFonts w:asciiTheme="minorHAnsi" w:hAnsiTheme="minorHAnsi" w:cs="Arial"/>
                <w:b/>
              </w:rPr>
            </w:pPr>
          </w:p>
          <w:p w14:paraId="11A2FBFF" w14:textId="77777777" w:rsidR="00606BFB" w:rsidRDefault="00606BFB" w:rsidP="005F4C10">
            <w:pPr>
              <w:rPr>
                <w:rFonts w:asciiTheme="minorHAnsi" w:hAnsiTheme="minorHAnsi" w:cs="Arial"/>
                <w:b/>
              </w:rPr>
            </w:pPr>
          </w:p>
          <w:p w14:paraId="7DA352EB" w14:textId="77777777" w:rsidR="00606BFB" w:rsidRDefault="00606BFB" w:rsidP="005F4C10">
            <w:pPr>
              <w:rPr>
                <w:rFonts w:asciiTheme="minorHAnsi" w:hAnsiTheme="minorHAnsi" w:cs="Arial"/>
                <w:b/>
              </w:rPr>
            </w:pPr>
          </w:p>
          <w:p w14:paraId="2F016CD4" w14:textId="77777777" w:rsidR="007A39C8" w:rsidRDefault="007A39C8" w:rsidP="005F4C10">
            <w:pPr>
              <w:rPr>
                <w:rFonts w:asciiTheme="minorHAnsi" w:hAnsiTheme="minorHAnsi" w:cs="Arial"/>
                <w:b/>
              </w:rPr>
            </w:pPr>
          </w:p>
          <w:p w14:paraId="279F0F7D" w14:textId="6F1D6680" w:rsidR="00606BFB" w:rsidRPr="00FE6772" w:rsidRDefault="00606BFB" w:rsidP="005F4C1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35B5107A" w14:textId="52AF839E"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14:paraId="41C6BAE6" w14:textId="77777777" w:rsidR="00FE4343" w:rsidRPr="00FE6772" w:rsidRDefault="00FE4343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7FFCDF0B" w14:textId="77777777"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2305B2DE" w14:textId="77777777"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2CABAA85" w14:textId="77777777"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</w:tr>
      <w:tr w:rsidR="006A2E89" w:rsidRPr="001F385B" w14:paraId="67533F2F" w14:textId="77777777" w:rsidTr="00FE6772">
        <w:tc>
          <w:tcPr>
            <w:tcW w:w="582" w:type="pct"/>
            <w:shd w:val="clear" w:color="auto" w:fill="auto"/>
            <w:vAlign w:val="center"/>
          </w:tcPr>
          <w:p w14:paraId="3B476B6D" w14:textId="77777777" w:rsidR="006A2E89" w:rsidRDefault="006A2E89" w:rsidP="005F4C10">
            <w:pPr>
              <w:rPr>
                <w:rFonts w:asciiTheme="minorHAnsi" w:hAnsiTheme="minorHAnsi" w:cs="Arial"/>
                <w:b/>
              </w:rPr>
            </w:pPr>
          </w:p>
          <w:p w14:paraId="60A4944F" w14:textId="77777777" w:rsidR="00606BFB" w:rsidRDefault="00606BFB" w:rsidP="005F4C10">
            <w:pPr>
              <w:rPr>
                <w:rFonts w:asciiTheme="minorHAnsi" w:hAnsiTheme="minorHAnsi" w:cs="Arial"/>
                <w:b/>
              </w:rPr>
            </w:pPr>
          </w:p>
          <w:p w14:paraId="656BA4DD" w14:textId="0B592237" w:rsidR="00606BFB" w:rsidRDefault="00606BFB" w:rsidP="005F4C10">
            <w:pPr>
              <w:rPr>
                <w:rFonts w:asciiTheme="minorHAnsi" w:hAnsiTheme="minorHAnsi" w:cs="Arial"/>
                <w:b/>
              </w:rPr>
            </w:pPr>
          </w:p>
          <w:p w14:paraId="75824755" w14:textId="77777777" w:rsidR="007A39C8" w:rsidRDefault="007A39C8" w:rsidP="005F4C10">
            <w:pPr>
              <w:rPr>
                <w:rFonts w:asciiTheme="minorHAnsi" w:hAnsiTheme="minorHAnsi" w:cs="Arial"/>
                <w:b/>
              </w:rPr>
            </w:pPr>
          </w:p>
          <w:p w14:paraId="610CC426" w14:textId="2BC2A61E" w:rsidR="00606BFB" w:rsidRPr="00FE6772" w:rsidRDefault="00606BFB" w:rsidP="005F4C1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10" w:type="pct"/>
            <w:shd w:val="clear" w:color="auto" w:fill="auto"/>
          </w:tcPr>
          <w:p w14:paraId="45B8F38D" w14:textId="32591DDD" w:rsidR="006A2E89" w:rsidRPr="00FE6772" w:rsidRDefault="006A2E89" w:rsidP="00FE6772">
            <w:pPr>
              <w:rPr>
                <w:rFonts w:asciiTheme="minorHAnsi" w:hAnsiTheme="minorHAnsi" w:cs="Arial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14:paraId="53239A8F" w14:textId="77777777" w:rsidR="005F4C10" w:rsidRPr="00FE6772" w:rsidRDefault="005F4C10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17ED3AC4" w14:textId="77777777"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02F42A61" w14:textId="77777777"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6C0A6F0D" w14:textId="77777777"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</w:tr>
      <w:tr w:rsidR="00AA0582" w:rsidRPr="00DD1E2C" w14:paraId="5451D822" w14:textId="77777777" w:rsidTr="00EB4AD9">
        <w:tc>
          <w:tcPr>
            <w:tcW w:w="582" w:type="pct"/>
            <w:shd w:val="clear" w:color="auto" w:fill="auto"/>
            <w:vAlign w:val="center"/>
          </w:tcPr>
          <w:p w14:paraId="4496A900" w14:textId="77777777" w:rsidR="00AA0582" w:rsidRDefault="00AA0582" w:rsidP="00EB4AD9">
            <w:pPr>
              <w:rPr>
                <w:rFonts w:asciiTheme="minorHAnsi" w:hAnsiTheme="minorHAnsi" w:cs="Arial"/>
              </w:rPr>
            </w:pPr>
          </w:p>
          <w:p w14:paraId="05B871C7" w14:textId="67FCE620" w:rsidR="00606BFB" w:rsidRDefault="00606BFB" w:rsidP="00EB4AD9">
            <w:pPr>
              <w:rPr>
                <w:rFonts w:asciiTheme="minorHAnsi" w:hAnsiTheme="minorHAnsi" w:cs="Arial"/>
              </w:rPr>
            </w:pPr>
          </w:p>
          <w:p w14:paraId="6C154EA9" w14:textId="77777777" w:rsidR="00560FD6" w:rsidRDefault="00560FD6" w:rsidP="00EB4AD9">
            <w:pPr>
              <w:rPr>
                <w:rFonts w:asciiTheme="minorHAnsi" w:hAnsiTheme="minorHAnsi" w:cs="Arial"/>
              </w:rPr>
            </w:pPr>
          </w:p>
          <w:p w14:paraId="41FA1CD7" w14:textId="77777777" w:rsidR="00606BFB" w:rsidRDefault="00606BFB" w:rsidP="00EB4AD9">
            <w:pPr>
              <w:rPr>
                <w:rFonts w:asciiTheme="minorHAnsi" w:hAnsiTheme="minorHAnsi" w:cs="Arial"/>
              </w:rPr>
            </w:pPr>
          </w:p>
          <w:p w14:paraId="25ECA5C3" w14:textId="5933AC7C" w:rsidR="00606BFB" w:rsidRPr="00FE6772" w:rsidRDefault="00606BFB" w:rsidP="00EB4AD9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575BE7D5" w14:textId="77777777" w:rsidR="00F82A32" w:rsidRPr="00A551DD" w:rsidRDefault="00F82A32" w:rsidP="00F82A32">
            <w:pPr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14:paraId="0EC080DC" w14:textId="1FDB7C7B" w:rsidR="00AA0582" w:rsidRPr="00FE6772" w:rsidRDefault="00AA0582" w:rsidP="00F82A32">
            <w:pPr>
              <w:rPr>
                <w:rFonts w:asciiTheme="minorHAnsi" w:hAnsiTheme="minorHAnsi" w:cs="Arial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A1C3298" w14:textId="77777777" w:rsidR="00AA0582" w:rsidRPr="00FE6772" w:rsidRDefault="00AA0582" w:rsidP="00EB4AD9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76CDAD4F" w14:textId="77777777" w:rsidR="00AA0582" w:rsidRPr="00FE6772" w:rsidRDefault="00AA0582" w:rsidP="00EB4AD9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4B7EA377" w14:textId="77777777" w:rsidR="00AA0582" w:rsidRPr="00FE6772" w:rsidRDefault="00AA0582" w:rsidP="00EB4AD9">
            <w:pPr>
              <w:rPr>
                <w:rFonts w:asciiTheme="minorHAnsi" w:hAnsiTheme="minorHAnsi" w:cs="Arial"/>
                <w:i/>
              </w:rPr>
            </w:pPr>
          </w:p>
        </w:tc>
      </w:tr>
      <w:tr w:rsidR="00560FD6" w:rsidRPr="00DD1E2C" w14:paraId="397928E0" w14:textId="77777777" w:rsidTr="00EB4AD9">
        <w:tc>
          <w:tcPr>
            <w:tcW w:w="582" w:type="pct"/>
            <w:shd w:val="clear" w:color="auto" w:fill="auto"/>
            <w:vAlign w:val="center"/>
          </w:tcPr>
          <w:p w14:paraId="467159B3" w14:textId="77777777" w:rsidR="00560FD6" w:rsidRDefault="00560FD6" w:rsidP="00EB4AD9">
            <w:pPr>
              <w:rPr>
                <w:rFonts w:asciiTheme="minorHAnsi" w:hAnsiTheme="minorHAnsi" w:cs="Arial"/>
              </w:rPr>
            </w:pPr>
          </w:p>
          <w:p w14:paraId="4168EC98" w14:textId="08779EF6" w:rsidR="00560FD6" w:rsidRDefault="00560FD6" w:rsidP="00EB4AD9">
            <w:pPr>
              <w:rPr>
                <w:rFonts w:asciiTheme="minorHAnsi" w:hAnsiTheme="minorHAnsi" w:cs="Arial"/>
              </w:rPr>
            </w:pPr>
          </w:p>
          <w:p w14:paraId="7019F6B1" w14:textId="2F19CE67" w:rsidR="00560FD6" w:rsidRDefault="00560FD6" w:rsidP="00EB4AD9">
            <w:pPr>
              <w:rPr>
                <w:rFonts w:asciiTheme="minorHAnsi" w:hAnsiTheme="minorHAnsi" w:cs="Arial"/>
              </w:rPr>
            </w:pPr>
          </w:p>
          <w:p w14:paraId="0C1000B1" w14:textId="5CF72D69" w:rsidR="00560FD6" w:rsidRDefault="00560FD6" w:rsidP="00EB4AD9">
            <w:pPr>
              <w:rPr>
                <w:rFonts w:asciiTheme="minorHAnsi" w:hAnsiTheme="minorHAnsi" w:cs="Arial"/>
              </w:rPr>
            </w:pPr>
          </w:p>
          <w:p w14:paraId="11960E4F" w14:textId="77777777" w:rsidR="00560FD6" w:rsidRDefault="00560FD6" w:rsidP="00EB4AD9">
            <w:pPr>
              <w:rPr>
                <w:rFonts w:asciiTheme="minorHAnsi" w:hAnsiTheme="minorHAnsi" w:cs="Arial"/>
              </w:rPr>
            </w:pPr>
          </w:p>
          <w:p w14:paraId="28D3FF7B" w14:textId="7D1EBB46" w:rsidR="00560FD6" w:rsidRDefault="00560FD6" w:rsidP="00EB4AD9">
            <w:pPr>
              <w:rPr>
                <w:rFonts w:asciiTheme="minorHAnsi" w:hAnsiTheme="minorHAnsi" w:cs="Arial"/>
              </w:rPr>
            </w:pPr>
          </w:p>
          <w:p w14:paraId="1F0376AD" w14:textId="62EC8344" w:rsidR="00560FD6" w:rsidRDefault="00560FD6" w:rsidP="00EB4AD9">
            <w:pPr>
              <w:rPr>
                <w:rFonts w:asciiTheme="minorHAnsi" w:hAnsiTheme="minorHAnsi" w:cs="Arial"/>
              </w:rPr>
            </w:pPr>
          </w:p>
          <w:p w14:paraId="2674BF4A" w14:textId="67DB4FD3" w:rsidR="00560FD6" w:rsidRDefault="00560FD6" w:rsidP="00EB4AD9">
            <w:pPr>
              <w:rPr>
                <w:rFonts w:asciiTheme="minorHAnsi" w:hAnsiTheme="minorHAnsi" w:cs="Arial"/>
              </w:rPr>
            </w:pPr>
          </w:p>
          <w:p w14:paraId="6392389A" w14:textId="77777777" w:rsidR="00560FD6" w:rsidRDefault="00560FD6" w:rsidP="00EB4AD9">
            <w:pPr>
              <w:rPr>
                <w:rFonts w:asciiTheme="minorHAnsi" w:hAnsiTheme="minorHAnsi" w:cs="Arial"/>
              </w:rPr>
            </w:pPr>
          </w:p>
          <w:p w14:paraId="0837BD45" w14:textId="71496C7E" w:rsidR="00560FD6" w:rsidRDefault="00560FD6" w:rsidP="00EB4AD9">
            <w:pPr>
              <w:rPr>
                <w:rFonts w:asciiTheme="minorHAnsi" w:hAnsiTheme="minorHAnsi" w:cs="Arial"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5D64B26B" w14:textId="77777777" w:rsidR="00560FD6" w:rsidRPr="00A551DD" w:rsidRDefault="00560FD6" w:rsidP="00F82A32">
            <w:pPr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14:paraId="7B1D8F1B" w14:textId="77777777" w:rsidR="00560FD6" w:rsidRPr="00FE6772" w:rsidRDefault="00560FD6" w:rsidP="00F82A32">
            <w:pPr>
              <w:rPr>
                <w:rFonts w:asciiTheme="minorHAnsi" w:hAnsiTheme="minorHAnsi" w:cs="Arial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3807EFA7" w14:textId="77777777" w:rsidR="00560FD6" w:rsidRPr="00FE6772" w:rsidRDefault="00560FD6" w:rsidP="00EB4AD9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2381A26D" w14:textId="77777777" w:rsidR="00560FD6" w:rsidRPr="00FE6772" w:rsidRDefault="00560FD6" w:rsidP="00EB4AD9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1EFA2308" w14:textId="77777777" w:rsidR="00560FD6" w:rsidRDefault="00560FD6" w:rsidP="00EB4AD9">
            <w:pPr>
              <w:rPr>
                <w:rFonts w:asciiTheme="minorHAnsi" w:hAnsiTheme="minorHAnsi" w:cs="Arial"/>
                <w:i/>
              </w:rPr>
            </w:pPr>
          </w:p>
          <w:p w14:paraId="3F40F163" w14:textId="44AF9529" w:rsidR="00560FD6" w:rsidRPr="00FE6772" w:rsidRDefault="00560FD6" w:rsidP="00EB4AD9">
            <w:pPr>
              <w:rPr>
                <w:rFonts w:asciiTheme="minorHAnsi" w:hAnsiTheme="minorHAnsi" w:cs="Arial"/>
                <w:i/>
              </w:rPr>
            </w:pPr>
          </w:p>
        </w:tc>
      </w:tr>
      <w:tr w:rsidR="006A2E89" w:rsidRPr="00FE6772" w14:paraId="0E39A8D3" w14:textId="77777777" w:rsidTr="002C1B88">
        <w:trPr>
          <w:trHeight w:val="1005"/>
        </w:trPr>
        <w:tc>
          <w:tcPr>
            <w:tcW w:w="58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BE58FEC" w14:textId="77777777" w:rsidR="006A2E89" w:rsidRDefault="006A2E89" w:rsidP="005F4C10">
            <w:pPr>
              <w:rPr>
                <w:rFonts w:asciiTheme="minorHAnsi" w:hAnsiTheme="minorHAnsi" w:cs="Arial"/>
                <w:b/>
              </w:rPr>
            </w:pPr>
          </w:p>
          <w:p w14:paraId="7A0AF3C2" w14:textId="77777777" w:rsidR="007A39C8" w:rsidRDefault="007A39C8" w:rsidP="005F4C10">
            <w:pPr>
              <w:rPr>
                <w:rFonts w:asciiTheme="minorHAnsi" w:hAnsiTheme="minorHAnsi" w:cs="Arial"/>
                <w:b/>
              </w:rPr>
            </w:pPr>
          </w:p>
          <w:p w14:paraId="38D91BAC" w14:textId="77777777" w:rsidR="00560FD6" w:rsidRDefault="00560FD6" w:rsidP="005F4C10">
            <w:pPr>
              <w:rPr>
                <w:rFonts w:asciiTheme="minorHAnsi" w:hAnsiTheme="minorHAnsi" w:cs="Arial"/>
                <w:b/>
              </w:rPr>
            </w:pPr>
          </w:p>
          <w:p w14:paraId="3B0A308B" w14:textId="77777777" w:rsidR="007A39C8" w:rsidRDefault="007A39C8" w:rsidP="005F4C10">
            <w:pPr>
              <w:rPr>
                <w:rFonts w:asciiTheme="minorHAnsi" w:hAnsiTheme="minorHAnsi" w:cs="Arial"/>
                <w:b/>
              </w:rPr>
            </w:pPr>
          </w:p>
          <w:p w14:paraId="0AE8843E" w14:textId="7679D5C0" w:rsidR="007A39C8" w:rsidRPr="00FE6772" w:rsidRDefault="007A39C8" w:rsidP="005F4C1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1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C43F72F" w14:textId="77777777" w:rsidR="002D318A" w:rsidRPr="00FE6772" w:rsidRDefault="002D318A" w:rsidP="00AA0582">
            <w:pPr>
              <w:rPr>
                <w:rFonts w:asciiTheme="minorHAnsi" w:hAnsiTheme="minorHAnsi" w:cs="Arial"/>
              </w:rPr>
            </w:pPr>
          </w:p>
        </w:tc>
        <w:tc>
          <w:tcPr>
            <w:tcW w:w="150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D01F2F3" w14:textId="1CA6F818" w:rsidR="002C1B88" w:rsidRPr="00FE6772" w:rsidRDefault="002C1B88" w:rsidP="00AA0582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48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ED21ED5" w14:textId="77777777"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8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DF5A0F5" w14:textId="77777777"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3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32C86BB" w14:textId="77777777" w:rsidR="006A2E89" w:rsidRPr="00FE6772" w:rsidRDefault="006A2E89" w:rsidP="005F4C10">
            <w:pPr>
              <w:rPr>
                <w:rFonts w:asciiTheme="minorHAnsi" w:hAnsiTheme="minorHAnsi" w:cs="Arial"/>
              </w:rPr>
            </w:pPr>
          </w:p>
        </w:tc>
      </w:tr>
      <w:tr w:rsidR="002C1B88" w:rsidRPr="00FE6772" w14:paraId="5F5B75FA" w14:textId="77777777" w:rsidTr="00915301">
        <w:trPr>
          <w:trHeight w:val="870"/>
        </w:trPr>
        <w:tc>
          <w:tcPr>
            <w:tcW w:w="582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0DCBC24" w14:textId="77777777" w:rsidR="002C1B88" w:rsidRDefault="002C1B88" w:rsidP="005F4C10">
            <w:pPr>
              <w:rPr>
                <w:rFonts w:asciiTheme="minorHAnsi" w:hAnsiTheme="minorHAnsi" w:cs="Arial"/>
                <w:b/>
              </w:rPr>
            </w:pPr>
          </w:p>
          <w:p w14:paraId="4C1AC252" w14:textId="77777777" w:rsidR="00560FD6" w:rsidRDefault="00560FD6" w:rsidP="005F4C10">
            <w:pPr>
              <w:rPr>
                <w:rFonts w:asciiTheme="minorHAnsi" w:hAnsiTheme="minorHAnsi" w:cs="Arial"/>
                <w:b/>
              </w:rPr>
            </w:pPr>
          </w:p>
          <w:p w14:paraId="7097E56E" w14:textId="77777777" w:rsidR="00560FD6" w:rsidRDefault="00560FD6" w:rsidP="005F4C10">
            <w:pPr>
              <w:rPr>
                <w:rFonts w:asciiTheme="minorHAnsi" w:hAnsiTheme="minorHAnsi" w:cs="Arial"/>
                <w:b/>
              </w:rPr>
            </w:pPr>
          </w:p>
          <w:p w14:paraId="3B2EB9E3" w14:textId="77777777" w:rsidR="00560FD6" w:rsidRDefault="00560FD6" w:rsidP="005F4C10">
            <w:pPr>
              <w:rPr>
                <w:rFonts w:asciiTheme="minorHAnsi" w:hAnsiTheme="minorHAnsi" w:cs="Arial"/>
                <w:b/>
              </w:rPr>
            </w:pPr>
          </w:p>
          <w:p w14:paraId="550E67EA" w14:textId="0E49AAEB" w:rsidR="00560FD6" w:rsidRPr="00FE6772" w:rsidRDefault="00560FD6" w:rsidP="005F4C1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1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4B55DDE" w14:textId="2798426A" w:rsidR="002C1B88" w:rsidRPr="00FE6772" w:rsidRDefault="002C1B88" w:rsidP="00AA0582">
            <w:pPr>
              <w:rPr>
                <w:rFonts w:asciiTheme="minorHAnsi" w:hAnsiTheme="minorHAnsi" w:cs="Arial"/>
              </w:rPr>
            </w:pPr>
          </w:p>
        </w:tc>
        <w:tc>
          <w:tcPr>
            <w:tcW w:w="15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789F68A" w14:textId="4C886505" w:rsidR="00F82A32" w:rsidRPr="00FE6772" w:rsidRDefault="00F82A32" w:rsidP="00E27B73">
            <w:pPr>
              <w:rPr>
                <w:rFonts w:asciiTheme="minorHAnsi" w:hAnsiTheme="minorHAnsi" w:cs="Arial"/>
              </w:rPr>
            </w:pPr>
          </w:p>
        </w:tc>
        <w:tc>
          <w:tcPr>
            <w:tcW w:w="48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C3B857" w14:textId="77777777" w:rsidR="002C1B88" w:rsidRPr="00FE6772" w:rsidRDefault="002C1B88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8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983C1E4" w14:textId="77777777" w:rsidR="002C1B88" w:rsidRPr="00FE6772" w:rsidRDefault="002C1B88" w:rsidP="005F4C10">
            <w:pPr>
              <w:rPr>
                <w:rFonts w:asciiTheme="minorHAnsi" w:hAnsiTheme="minorHAnsi" w:cs="Arial"/>
              </w:rPr>
            </w:pPr>
          </w:p>
        </w:tc>
        <w:tc>
          <w:tcPr>
            <w:tcW w:w="533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B20AF8" w14:textId="77777777" w:rsidR="002C1B88" w:rsidRPr="00FE6772" w:rsidRDefault="002C1B88" w:rsidP="005F4C10">
            <w:pPr>
              <w:rPr>
                <w:rFonts w:asciiTheme="minorHAnsi" w:hAnsiTheme="minorHAnsi" w:cs="Arial"/>
              </w:rPr>
            </w:pPr>
          </w:p>
        </w:tc>
      </w:tr>
      <w:tr w:rsidR="005A1DDE" w:rsidRPr="00FE6772" w14:paraId="2935F80C" w14:textId="77777777" w:rsidTr="00725550">
        <w:tc>
          <w:tcPr>
            <w:tcW w:w="582" w:type="pct"/>
            <w:shd w:val="clear" w:color="auto" w:fill="auto"/>
            <w:vAlign w:val="center"/>
          </w:tcPr>
          <w:p w14:paraId="1EE93309" w14:textId="77777777" w:rsidR="005A1DDE" w:rsidRPr="00FE6772" w:rsidRDefault="005A1DDE" w:rsidP="00725550">
            <w:pPr>
              <w:rPr>
                <w:rFonts w:asciiTheme="minorHAnsi" w:hAnsiTheme="minorHAnsi" w:cs="Arial"/>
                <w:b/>
              </w:rPr>
            </w:pPr>
          </w:p>
          <w:p w14:paraId="73579B89" w14:textId="77777777" w:rsidR="005A1DDE" w:rsidRPr="00FE6772" w:rsidRDefault="005A1DDE" w:rsidP="00725550">
            <w:pPr>
              <w:rPr>
                <w:rFonts w:asciiTheme="minorHAnsi" w:hAnsiTheme="minorHAnsi" w:cs="Arial"/>
                <w:b/>
              </w:rPr>
            </w:pPr>
          </w:p>
          <w:p w14:paraId="02F6CA9D" w14:textId="77777777" w:rsidR="005A1DDE" w:rsidRPr="00FE6772" w:rsidRDefault="005A1DDE" w:rsidP="00725550">
            <w:pPr>
              <w:rPr>
                <w:rFonts w:asciiTheme="minorHAnsi" w:hAnsiTheme="minorHAnsi" w:cs="Arial"/>
                <w:b/>
              </w:rPr>
            </w:pPr>
          </w:p>
          <w:p w14:paraId="50C7959E" w14:textId="77777777" w:rsidR="005A1DDE" w:rsidRPr="00FE6772" w:rsidRDefault="005A1DDE" w:rsidP="0072555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13C3AB2A" w14:textId="77777777" w:rsidR="005A1DDE" w:rsidRDefault="005A1DDE" w:rsidP="005F4C10">
            <w:pPr>
              <w:rPr>
                <w:rFonts w:asciiTheme="minorHAnsi" w:hAnsiTheme="minorHAnsi" w:cs="Arial"/>
                <w:i/>
              </w:rPr>
            </w:pPr>
          </w:p>
          <w:p w14:paraId="548A2FCA" w14:textId="77777777" w:rsidR="00F82A32" w:rsidRPr="00FE6772" w:rsidRDefault="00F82A32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14:paraId="545847CD" w14:textId="77777777" w:rsidR="005A1DDE" w:rsidRDefault="005A1DDE" w:rsidP="005F4C10">
            <w:pPr>
              <w:rPr>
                <w:rFonts w:asciiTheme="minorHAnsi" w:hAnsiTheme="minorHAnsi" w:cs="Arial"/>
                <w:i/>
              </w:rPr>
            </w:pPr>
          </w:p>
          <w:p w14:paraId="59C76122" w14:textId="77777777" w:rsidR="00F82A32" w:rsidRDefault="00F82A32" w:rsidP="005F4C10">
            <w:pPr>
              <w:rPr>
                <w:rFonts w:asciiTheme="minorHAnsi" w:hAnsiTheme="minorHAnsi" w:cs="Arial"/>
                <w:i/>
              </w:rPr>
            </w:pPr>
          </w:p>
          <w:p w14:paraId="50E63123" w14:textId="77777777" w:rsidR="00F82A32" w:rsidRDefault="00F82A32" w:rsidP="005F4C10">
            <w:pPr>
              <w:rPr>
                <w:rFonts w:asciiTheme="minorHAnsi" w:hAnsiTheme="minorHAnsi" w:cs="Arial"/>
                <w:i/>
              </w:rPr>
            </w:pPr>
          </w:p>
          <w:p w14:paraId="29F7F91D" w14:textId="77777777" w:rsidR="00F82A32" w:rsidRDefault="00F82A32" w:rsidP="005F4C10">
            <w:pPr>
              <w:rPr>
                <w:rFonts w:asciiTheme="minorHAnsi" w:hAnsiTheme="minorHAnsi" w:cs="Arial"/>
                <w:i/>
              </w:rPr>
            </w:pPr>
          </w:p>
          <w:p w14:paraId="291C8881" w14:textId="77777777" w:rsidR="00F82A32" w:rsidRPr="00FE6772" w:rsidRDefault="00F82A32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6AD94D4" w14:textId="77777777" w:rsidR="005A1DDE" w:rsidRPr="00FE6772" w:rsidRDefault="005A1DDE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0C336C4D" w14:textId="77777777" w:rsidR="005A1DDE" w:rsidRPr="00FE6772" w:rsidRDefault="005A1DDE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2BCE6CF0" w14:textId="77777777" w:rsidR="005A1DDE" w:rsidRPr="00FE6772" w:rsidRDefault="005A1DDE" w:rsidP="005F4C10">
            <w:pPr>
              <w:rPr>
                <w:rFonts w:asciiTheme="minorHAnsi" w:hAnsiTheme="minorHAnsi" w:cs="Arial"/>
                <w:i/>
              </w:rPr>
            </w:pPr>
          </w:p>
        </w:tc>
      </w:tr>
      <w:tr w:rsidR="005A1DDE" w:rsidRPr="00FE6772" w14:paraId="2E9ABF6E" w14:textId="77777777" w:rsidTr="00725550">
        <w:tc>
          <w:tcPr>
            <w:tcW w:w="582" w:type="pct"/>
            <w:shd w:val="clear" w:color="auto" w:fill="auto"/>
            <w:vAlign w:val="center"/>
          </w:tcPr>
          <w:p w14:paraId="1679BB6E" w14:textId="77777777" w:rsidR="005A1DDE" w:rsidRPr="00FE6772" w:rsidRDefault="005A1DDE" w:rsidP="00725550">
            <w:pPr>
              <w:rPr>
                <w:rFonts w:asciiTheme="minorHAnsi" w:hAnsiTheme="minorHAnsi" w:cs="Arial"/>
                <w:b/>
              </w:rPr>
            </w:pPr>
          </w:p>
          <w:p w14:paraId="571820FC" w14:textId="77777777" w:rsidR="005A1DDE" w:rsidRPr="00FE6772" w:rsidRDefault="005A1DDE" w:rsidP="00725550">
            <w:pPr>
              <w:rPr>
                <w:rFonts w:asciiTheme="minorHAnsi" w:hAnsiTheme="minorHAnsi" w:cs="Arial"/>
                <w:b/>
              </w:rPr>
            </w:pPr>
          </w:p>
          <w:p w14:paraId="53B63BF6" w14:textId="77777777" w:rsidR="005A1DDE" w:rsidRPr="00FE6772" w:rsidRDefault="005A1DDE" w:rsidP="00725550">
            <w:pPr>
              <w:rPr>
                <w:rFonts w:asciiTheme="minorHAnsi" w:hAnsiTheme="minorHAnsi" w:cs="Arial"/>
                <w:b/>
              </w:rPr>
            </w:pPr>
          </w:p>
          <w:p w14:paraId="11273319" w14:textId="77777777" w:rsidR="005A1DDE" w:rsidRPr="00FE6772" w:rsidRDefault="005A1DDE" w:rsidP="0072555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10" w:type="pct"/>
            <w:shd w:val="clear" w:color="auto" w:fill="auto"/>
            <w:vAlign w:val="center"/>
          </w:tcPr>
          <w:p w14:paraId="27DFFAAF" w14:textId="77777777" w:rsidR="005A1DDE" w:rsidRPr="00FE6772" w:rsidRDefault="005A1DDE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14:paraId="56A0D2AE" w14:textId="77777777" w:rsidR="005A1DDE" w:rsidRDefault="005A1DDE" w:rsidP="005F4C10">
            <w:pPr>
              <w:rPr>
                <w:rFonts w:asciiTheme="minorHAnsi" w:hAnsiTheme="minorHAnsi" w:cs="Arial"/>
                <w:i/>
              </w:rPr>
            </w:pPr>
          </w:p>
          <w:p w14:paraId="72BF4582" w14:textId="77777777" w:rsidR="00F82A32" w:rsidRDefault="00F82A32" w:rsidP="005F4C10">
            <w:pPr>
              <w:rPr>
                <w:rFonts w:asciiTheme="minorHAnsi" w:hAnsiTheme="minorHAnsi" w:cs="Arial"/>
                <w:i/>
              </w:rPr>
            </w:pPr>
          </w:p>
          <w:p w14:paraId="2EDA8670" w14:textId="77777777" w:rsidR="00F82A32" w:rsidRDefault="00F82A32" w:rsidP="005F4C10">
            <w:pPr>
              <w:rPr>
                <w:rFonts w:asciiTheme="minorHAnsi" w:hAnsiTheme="minorHAnsi" w:cs="Arial"/>
                <w:i/>
              </w:rPr>
            </w:pPr>
          </w:p>
          <w:p w14:paraId="1064340F" w14:textId="77777777" w:rsidR="00F82A32" w:rsidRDefault="00F82A32" w:rsidP="005F4C10">
            <w:pPr>
              <w:rPr>
                <w:rFonts w:asciiTheme="minorHAnsi" w:hAnsiTheme="minorHAnsi" w:cs="Arial"/>
                <w:i/>
              </w:rPr>
            </w:pPr>
          </w:p>
          <w:p w14:paraId="6F2DCDDB" w14:textId="77777777" w:rsidR="00F82A32" w:rsidRPr="00FE6772" w:rsidRDefault="00F82A32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4B3F436B" w14:textId="77777777" w:rsidR="005A1DDE" w:rsidRPr="00FE6772" w:rsidRDefault="005A1DDE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550A3942" w14:textId="77777777" w:rsidR="005A1DDE" w:rsidRPr="00FE6772" w:rsidRDefault="005A1DDE" w:rsidP="005F4C10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04438D92" w14:textId="77777777" w:rsidR="005A1DDE" w:rsidRPr="00FE6772" w:rsidRDefault="005A1DDE" w:rsidP="005F4C10">
            <w:pPr>
              <w:rPr>
                <w:rFonts w:asciiTheme="minorHAnsi" w:hAnsiTheme="minorHAnsi" w:cs="Arial"/>
                <w:i/>
              </w:rPr>
            </w:pPr>
          </w:p>
        </w:tc>
      </w:tr>
    </w:tbl>
    <w:p w14:paraId="01AEAAF1" w14:textId="77777777" w:rsidR="00645AB2" w:rsidRPr="00FE6772" w:rsidRDefault="00645AB2" w:rsidP="00A01AA4">
      <w:pPr>
        <w:rPr>
          <w:rFonts w:asciiTheme="minorHAnsi" w:hAnsiTheme="minorHAnsi" w:cs="Arial"/>
          <w:sz w:val="24"/>
        </w:rPr>
      </w:pPr>
    </w:p>
    <w:p w14:paraId="24E09A12" w14:textId="77777777" w:rsidR="00C30EAF" w:rsidRPr="00DB4F5B" w:rsidRDefault="00725550" w:rsidP="00C30EAF">
      <w:pPr>
        <w:rPr>
          <w:rFonts w:asciiTheme="minorHAnsi" w:hAnsiTheme="minorHAnsi" w:cs="Arial"/>
          <w:sz w:val="22"/>
          <w:szCs w:val="20"/>
        </w:rPr>
      </w:pPr>
      <w:r w:rsidRPr="00DB4F5B">
        <w:rPr>
          <w:rFonts w:asciiTheme="minorHAnsi" w:hAnsiTheme="minorHAnsi" w:cs="Arial"/>
          <w:sz w:val="22"/>
          <w:szCs w:val="20"/>
        </w:rPr>
        <w:t>Signature of</w:t>
      </w:r>
      <w:r w:rsidR="00C30EAF" w:rsidRPr="00DB4F5B">
        <w:rPr>
          <w:rFonts w:asciiTheme="minorHAnsi" w:hAnsiTheme="minorHAnsi" w:cs="Arial"/>
          <w:sz w:val="22"/>
          <w:szCs w:val="20"/>
        </w:rPr>
        <w:t xml:space="preserve"> pe</w:t>
      </w:r>
      <w:r w:rsidR="004D043D">
        <w:rPr>
          <w:rFonts w:asciiTheme="minorHAnsi" w:hAnsiTheme="minorHAnsi" w:cs="Arial"/>
          <w:sz w:val="22"/>
          <w:szCs w:val="20"/>
        </w:rPr>
        <w:t>rson completing Risk Assessment*</w:t>
      </w:r>
      <w:r w:rsidRPr="00DB4F5B">
        <w:rPr>
          <w:rFonts w:asciiTheme="minorHAnsi" w:hAnsiTheme="minorHAnsi" w:cs="Arial"/>
          <w:sz w:val="22"/>
          <w:szCs w:val="20"/>
        </w:rPr>
        <w:t xml:space="preserve"> …….………………</w:t>
      </w:r>
      <w:r w:rsidR="004D043D">
        <w:rPr>
          <w:rFonts w:asciiTheme="minorHAnsi" w:hAnsiTheme="minorHAnsi" w:cs="Arial"/>
          <w:sz w:val="22"/>
          <w:szCs w:val="20"/>
        </w:rPr>
        <w:t>……………</w:t>
      </w:r>
      <w:r w:rsidRPr="00DB4F5B">
        <w:rPr>
          <w:rFonts w:asciiTheme="minorHAnsi" w:hAnsiTheme="minorHAnsi" w:cs="Arial"/>
          <w:sz w:val="22"/>
          <w:szCs w:val="20"/>
        </w:rPr>
        <w:t>………</w:t>
      </w:r>
      <w:r w:rsidR="00DB4F5B">
        <w:rPr>
          <w:rFonts w:asciiTheme="minorHAnsi" w:hAnsiTheme="minorHAnsi" w:cs="Arial"/>
          <w:sz w:val="22"/>
          <w:szCs w:val="20"/>
        </w:rPr>
        <w:t>…………………………..</w:t>
      </w:r>
      <w:r w:rsidRPr="00DB4F5B">
        <w:rPr>
          <w:rFonts w:asciiTheme="minorHAnsi" w:hAnsiTheme="minorHAnsi" w:cs="Arial"/>
          <w:sz w:val="22"/>
          <w:szCs w:val="20"/>
        </w:rPr>
        <w:t>…………………………………………………………………… Date: …………………………………</w:t>
      </w:r>
      <w:r w:rsidR="00C30EAF" w:rsidRPr="00DB4F5B">
        <w:rPr>
          <w:rFonts w:asciiTheme="minorHAnsi" w:hAnsiTheme="minorHAnsi" w:cs="Arial"/>
          <w:sz w:val="22"/>
          <w:szCs w:val="20"/>
        </w:rPr>
        <w:tab/>
      </w:r>
    </w:p>
    <w:p w14:paraId="5783790F" w14:textId="77777777" w:rsidR="00C30EAF" w:rsidRPr="00DB4F5B" w:rsidRDefault="00C30EAF" w:rsidP="004D043D">
      <w:pPr>
        <w:pStyle w:val="NoSpacing"/>
      </w:pPr>
    </w:p>
    <w:p w14:paraId="69C82118" w14:textId="77777777" w:rsidR="00C30EAF" w:rsidRPr="00DB4F5B" w:rsidRDefault="00C30EAF" w:rsidP="00C30EAF">
      <w:pPr>
        <w:rPr>
          <w:rFonts w:asciiTheme="minorHAnsi" w:hAnsiTheme="minorHAnsi" w:cs="Arial"/>
          <w:sz w:val="22"/>
          <w:szCs w:val="20"/>
        </w:rPr>
      </w:pPr>
    </w:p>
    <w:p w14:paraId="3DAA7E18" w14:textId="77777777" w:rsidR="00725550" w:rsidRPr="00DB4F5B" w:rsidRDefault="00C30EAF" w:rsidP="00A01AA4">
      <w:pPr>
        <w:rPr>
          <w:rFonts w:asciiTheme="minorHAnsi" w:hAnsiTheme="minorHAnsi" w:cs="Arial"/>
          <w:sz w:val="22"/>
          <w:szCs w:val="20"/>
        </w:rPr>
      </w:pPr>
      <w:r w:rsidRPr="00DB4F5B">
        <w:rPr>
          <w:rFonts w:asciiTheme="minorHAnsi" w:hAnsiTheme="minorHAnsi" w:cs="Arial"/>
          <w:sz w:val="22"/>
          <w:szCs w:val="20"/>
        </w:rPr>
        <w:t>Signed, on behalf of the Group Trustees/Directors:</w:t>
      </w:r>
      <w:r w:rsidR="00725550" w:rsidRPr="00DB4F5B">
        <w:rPr>
          <w:rFonts w:asciiTheme="minorHAnsi" w:hAnsiTheme="minorHAnsi" w:cs="Arial"/>
          <w:sz w:val="22"/>
          <w:szCs w:val="20"/>
        </w:rPr>
        <w:t xml:space="preserve"> …………………………………….……</w:t>
      </w:r>
      <w:r w:rsidR="00DB4F5B">
        <w:rPr>
          <w:rFonts w:asciiTheme="minorHAnsi" w:hAnsiTheme="minorHAnsi" w:cs="Arial"/>
          <w:sz w:val="22"/>
          <w:szCs w:val="20"/>
        </w:rPr>
        <w:t>………………</w:t>
      </w:r>
      <w:r w:rsidR="004D043D">
        <w:rPr>
          <w:rFonts w:asciiTheme="minorHAnsi" w:hAnsiTheme="minorHAnsi" w:cs="Arial"/>
          <w:sz w:val="22"/>
          <w:szCs w:val="20"/>
        </w:rPr>
        <w:t>…………….</w:t>
      </w:r>
      <w:r w:rsidR="00DB4F5B">
        <w:rPr>
          <w:rFonts w:asciiTheme="minorHAnsi" w:hAnsiTheme="minorHAnsi" w:cs="Arial"/>
          <w:sz w:val="22"/>
          <w:szCs w:val="20"/>
        </w:rPr>
        <w:t>………..</w:t>
      </w:r>
      <w:r w:rsidR="00725550" w:rsidRPr="00DB4F5B">
        <w:rPr>
          <w:rFonts w:asciiTheme="minorHAnsi" w:hAnsiTheme="minorHAnsi" w:cs="Arial"/>
          <w:sz w:val="22"/>
          <w:szCs w:val="20"/>
        </w:rPr>
        <w:t xml:space="preserve">………………………………………...…………… </w:t>
      </w:r>
      <w:r w:rsidRPr="00DB4F5B">
        <w:rPr>
          <w:rFonts w:asciiTheme="minorHAnsi" w:hAnsiTheme="minorHAnsi" w:cs="Arial"/>
          <w:sz w:val="22"/>
          <w:szCs w:val="20"/>
        </w:rPr>
        <w:t xml:space="preserve">Date: </w:t>
      </w:r>
      <w:r w:rsidR="00725550" w:rsidRPr="00DB4F5B">
        <w:rPr>
          <w:rFonts w:asciiTheme="minorHAnsi" w:hAnsiTheme="minorHAnsi" w:cs="Arial"/>
          <w:sz w:val="22"/>
          <w:szCs w:val="20"/>
        </w:rPr>
        <w:t>………...………………………</w:t>
      </w:r>
      <w:r w:rsidRPr="00DB4F5B">
        <w:rPr>
          <w:rFonts w:asciiTheme="minorHAnsi" w:hAnsiTheme="minorHAnsi" w:cs="Arial"/>
          <w:sz w:val="22"/>
          <w:szCs w:val="20"/>
        </w:rPr>
        <w:tab/>
      </w:r>
    </w:p>
    <w:p w14:paraId="50B43988" w14:textId="77777777" w:rsidR="00725550" w:rsidRPr="004D043D" w:rsidRDefault="00725550" w:rsidP="00A01AA4">
      <w:pPr>
        <w:rPr>
          <w:rFonts w:asciiTheme="minorHAnsi" w:hAnsiTheme="minorHAnsi" w:cs="Arial"/>
          <w:i/>
          <w:sz w:val="14"/>
          <w:szCs w:val="20"/>
        </w:rPr>
      </w:pPr>
    </w:p>
    <w:p w14:paraId="69D9713A" w14:textId="77777777" w:rsidR="00560FD6" w:rsidRDefault="00560FD6" w:rsidP="004D043D">
      <w:pPr>
        <w:rPr>
          <w:rFonts w:asciiTheme="minorHAnsi" w:hAnsiTheme="minorHAnsi" w:cs="Arial"/>
          <w:i/>
          <w:sz w:val="22"/>
          <w:szCs w:val="20"/>
        </w:rPr>
      </w:pPr>
    </w:p>
    <w:p w14:paraId="2D0FF5F1" w14:textId="0A9DFC01" w:rsidR="004D043D" w:rsidRDefault="00725550" w:rsidP="004D043D">
      <w:pPr>
        <w:rPr>
          <w:rFonts w:asciiTheme="minorHAnsi" w:hAnsiTheme="minorHAnsi" w:cs="Arial"/>
          <w:i/>
          <w:sz w:val="22"/>
          <w:szCs w:val="20"/>
        </w:rPr>
      </w:pPr>
      <w:r w:rsidRPr="00DB4F5B">
        <w:rPr>
          <w:rFonts w:asciiTheme="minorHAnsi" w:hAnsiTheme="minorHAnsi" w:cs="Arial"/>
          <w:i/>
          <w:sz w:val="22"/>
          <w:szCs w:val="20"/>
        </w:rPr>
        <w:t>Please note that signatures above mu</w:t>
      </w:r>
      <w:r w:rsidR="00C352C6">
        <w:rPr>
          <w:rFonts w:asciiTheme="minorHAnsi" w:hAnsiTheme="minorHAnsi" w:cs="Arial"/>
          <w:i/>
          <w:sz w:val="22"/>
          <w:szCs w:val="20"/>
        </w:rPr>
        <w:t xml:space="preserve">st not be from the same person - </w:t>
      </w:r>
      <w:r w:rsidRPr="00DB4F5B">
        <w:rPr>
          <w:rFonts w:asciiTheme="minorHAnsi" w:hAnsiTheme="minorHAnsi" w:cs="Arial"/>
          <w:i/>
          <w:sz w:val="22"/>
          <w:szCs w:val="20"/>
        </w:rPr>
        <w:t>if a trustee is completing the assessment, a further trustee/direc</w:t>
      </w:r>
      <w:r w:rsidR="004D043D">
        <w:rPr>
          <w:rFonts w:asciiTheme="minorHAnsi" w:hAnsiTheme="minorHAnsi" w:cs="Arial"/>
          <w:i/>
          <w:sz w:val="22"/>
          <w:szCs w:val="20"/>
        </w:rPr>
        <w:t>tor signature should be obtained</w:t>
      </w:r>
    </w:p>
    <w:p w14:paraId="585AE8BB" w14:textId="77777777" w:rsidR="004D043D" w:rsidRPr="004D043D" w:rsidRDefault="004D043D" w:rsidP="004D043D">
      <w:pPr>
        <w:rPr>
          <w:rFonts w:asciiTheme="minorHAnsi" w:hAnsiTheme="minorHAnsi" w:cs="Arial"/>
          <w:i/>
          <w:sz w:val="12"/>
          <w:szCs w:val="21"/>
        </w:rPr>
      </w:pPr>
    </w:p>
    <w:p w14:paraId="329F2108" w14:textId="77777777" w:rsidR="004D043D" w:rsidRPr="004D043D" w:rsidRDefault="004D043D" w:rsidP="004D043D">
      <w:pPr>
        <w:rPr>
          <w:rFonts w:asciiTheme="minorHAnsi" w:hAnsiTheme="minorHAnsi" w:cs="Arial"/>
          <w:i/>
          <w:sz w:val="21"/>
          <w:szCs w:val="21"/>
        </w:rPr>
      </w:pPr>
      <w:r w:rsidRPr="004D043D">
        <w:rPr>
          <w:rFonts w:asciiTheme="minorHAnsi" w:hAnsiTheme="minorHAnsi" w:cs="Arial"/>
          <w:i/>
          <w:sz w:val="21"/>
          <w:szCs w:val="21"/>
        </w:rPr>
        <w:t>*Scotland – a COVID Officer is a mandatory requirement. The COVID Officer should sign off this risk assessment. A designated COVID Officer is best practice elsewhere in the UK.</w:t>
      </w:r>
    </w:p>
    <w:sectPr w:rsidR="004D043D" w:rsidRPr="004D043D" w:rsidSect="009B0BCC">
      <w:footerReference w:type="default" r:id="rId9"/>
      <w:pgSz w:w="16838" w:h="11906" w:orient="landscape" w:code="9"/>
      <w:pgMar w:top="709" w:right="851" w:bottom="851" w:left="851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1BFA5" w14:textId="77777777" w:rsidR="007874FF" w:rsidRDefault="007874FF" w:rsidP="00DB4E9D">
      <w:pPr>
        <w:pStyle w:val="Bullet1"/>
      </w:pPr>
      <w:r>
        <w:separator/>
      </w:r>
    </w:p>
  </w:endnote>
  <w:endnote w:type="continuationSeparator" w:id="0">
    <w:p w14:paraId="5874D775" w14:textId="77777777" w:rsidR="007874FF" w:rsidRDefault="007874FF" w:rsidP="00DB4E9D">
      <w:pPr>
        <w:pStyle w:val="Bulle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AA5C9" w14:textId="690182EE" w:rsidR="002A78E6" w:rsidRPr="00BB573F" w:rsidRDefault="00901B20" w:rsidP="00BB573F">
    <w:pPr>
      <w:pStyle w:val="Footer"/>
      <w:jc w:val="right"/>
      <w:rPr>
        <w:i/>
      </w:rPr>
    </w:pPr>
    <w:r w:rsidRPr="00BB573F">
      <w:rPr>
        <w:i/>
      </w:rPr>
      <w:t>M</w:t>
    </w:r>
    <w:r w:rsidR="00BB573F" w:rsidRPr="00BB573F">
      <w:rPr>
        <w:i/>
      </w:rPr>
      <w:t>ay</w:t>
    </w:r>
    <w:r w:rsidRPr="00BB573F">
      <w:rPr>
        <w:i/>
      </w:rPr>
      <w:t xml:space="preserve"> 2020</w:t>
    </w:r>
    <w:r w:rsidR="00BB573F" w:rsidRPr="00BB573F">
      <w:rPr>
        <w:i/>
      </w:rPr>
      <w:t xml:space="preserve"> (reviewed </w:t>
    </w:r>
    <w:r w:rsidR="00A55054">
      <w:rPr>
        <w:i/>
      </w:rPr>
      <w:t>July</w:t>
    </w:r>
    <w:r w:rsidR="00BB573F" w:rsidRPr="00BB573F">
      <w:rPr>
        <w:i/>
      </w:rPr>
      <w:t xml:space="preserve">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98039" w14:textId="77777777" w:rsidR="007874FF" w:rsidRDefault="007874FF" w:rsidP="00DB4E9D">
      <w:pPr>
        <w:pStyle w:val="Bullet1"/>
      </w:pPr>
      <w:r>
        <w:separator/>
      </w:r>
    </w:p>
  </w:footnote>
  <w:footnote w:type="continuationSeparator" w:id="0">
    <w:p w14:paraId="7689A9BA" w14:textId="77777777" w:rsidR="007874FF" w:rsidRDefault="007874FF" w:rsidP="00DB4E9D">
      <w:pPr>
        <w:pStyle w:val="Bullet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4A5"/>
    <w:multiLevelType w:val="hybridMultilevel"/>
    <w:tmpl w:val="ECCA9B40"/>
    <w:lvl w:ilvl="0" w:tplc="DD7C743A">
      <w:start w:val="1"/>
      <w:numFmt w:val="lowerLetter"/>
      <w:pStyle w:val="Numbera"/>
      <w:lvlText w:val="%1)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sz w:val="24"/>
      </w:rPr>
    </w:lvl>
    <w:lvl w:ilvl="1" w:tplc="559489D2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E144676C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2BE8A7E2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3E8242E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58042C86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95F4268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32CAC66C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AC34CEE0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138D2B6C"/>
    <w:multiLevelType w:val="hybridMultilevel"/>
    <w:tmpl w:val="9DE84702"/>
    <w:lvl w:ilvl="0" w:tplc="4AC002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D0730"/>
    <w:multiLevelType w:val="hybridMultilevel"/>
    <w:tmpl w:val="BE9859FC"/>
    <w:lvl w:ilvl="0" w:tplc="4F96AFF6">
      <w:start w:val="1"/>
      <w:numFmt w:val="bullet"/>
      <w:pStyle w:val="Bullet1"/>
      <w:lvlText w:val=""/>
      <w:lvlJc w:val="left"/>
      <w:pPr>
        <w:tabs>
          <w:tab w:val="num" w:pos="737"/>
        </w:tabs>
        <w:ind w:left="737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92F73"/>
    <w:multiLevelType w:val="hybridMultilevel"/>
    <w:tmpl w:val="B1082CB2"/>
    <w:lvl w:ilvl="0" w:tplc="6A1AFF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E5F86"/>
    <w:multiLevelType w:val="hybridMultilevel"/>
    <w:tmpl w:val="BE869862"/>
    <w:lvl w:ilvl="0" w:tplc="0CA46EF4">
      <w:start w:val="1"/>
      <w:numFmt w:val="lowerRoman"/>
      <w:pStyle w:val="Numberi"/>
      <w:lvlText w:val="%1)"/>
      <w:lvlJc w:val="right"/>
      <w:pPr>
        <w:tabs>
          <w:tab w:val="num" w:pos="1656"/>
        </w:tabs>
        <w:ind w:left="1656" w:hanging="360"/>
      </w:pPr>
      <w:rPr>
        <w:rFonts w:ascii="Arial" w:hAnsi="Arial" w:hint="default"/>
        <w:b w:val="0"/>
        <w:i w:val="0"/>
        <w:sz w:val="24"/>
      </w:rPr>
    </w:lvl>
    <w:lvl w:ilvl="1" w:tplc="284EA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C3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A8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88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E4C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8B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07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31EFE"/>
    <w:multiLevelType w:val="multilevel"/>
    <w:tmpl w:val="603C673E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041"/>
        </w:tabs>
        <w:ind w:left="2041" w:hanging="601"/>
      </w:pPr>
      <w:rPr>
        <w:rFonts w:hint="default"/>
      </w:rPr>
    </w:lvl>
    <w:lvl w:ilvl="6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601"/>
      </w:pPr>
      <w:rPr>
        <w:rFonts w:ascii="Symbol" w:hAnsi="Symbol" w:hint="default"/>
        <w:sz w:val="28"/>
      </w:rPr>
    </w:lvl>
  </w:abstractNum>
  <w:abstractNum w:abstractNumId="6" w15:restartNumberingAfterBreak="0">
    <w:nsid w:val="75662619"/>
    <w:multiLevelType w:val="hybridMultilevel"/>
    <w:tmpl w:val="43F8FBF0"/>
    <w:lvl w:ilvl="0" w:tplc="D44C0BEE">
      <w:start w:val="1"/>
      <w:numFmt w:val="bullet"/>
      <w:pStyle w:val="Bullet2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characterSpacingControl w:val="doNotCompress"/>
  <w:hdrShapeDefaults>
    <o:shapedefaults v:ext="edit" spidmax="13313">
      <o:colormru v:ext="edit" colors="#0068a6,#008c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C7E"/>
    <w:rsid w:val="000040A6"/>
    <w:rsid w:val="00013329"/>
    <w:rsid w:val="00036116"/>
    <w:rsid w:val="000460E6"/>
    <w:rsid w:val="00047526"/>
    <w:rsid w:val="00064EFB"/>
    <w:rsid w:val="000715BD"/>
    <w:rsid w:val="000A2866"/>
    <w:rsid w:val="000B4E40"/>
    <w:rsid w:val="000B6164"/>
    <w:rsid w:val="000C5A4F"/>
    <w:rsid w:val="000C6448"/>
    <w:rsid w:val="000D0129"/>
    <w:rsid w:val="000D062B"/>
    <w:rsid w:val="000D2868"/>
    <w:rsid w:val="000E16E6"/>
    <w:rsid w:val="000F4D12"/>
    <w:rsid w:val="00105C7E"/>
    <w:rsid w:val="00106C53"/>
    <w:rsid w:val="00111035"/>
    <w:rsid w:val="00116359"/>
    <w:rsid w:val="00123234"/>
    <w:rsid w:val="0012523A"/>
    <w:rsid w:val="00131ECC"/>
    <w:rsid w:val="001405C2"/>
    <w:rsid w:val="00151A11"/>
    <w:rsid w:val="00157D49"/>
    <w:rsid w:val="00170692"/>
    <w:rsid w:val="00176A41"/>
    <w:rsid w:val="00176B03"/>
    <w:rsid w:val="00183199"/>
    <w:rsid w:val="00184B04"/>
    <w:rsid w:val="00190AAD"/>
    <w:rsid w:val="001C1F0B"/>
    <w:rsid w:val="001F1A9E"/>
    <w:rsid w:val="001F385B"/>
    <w:rsid w:val="001F5AE1"/>
    <w:rsid w:val="00200CB7"/>
    <w:rsid w:val="0021074A"/>
    <w:rsid w:val="00214334"/>
    <w:rsid w:val="00216018"/>
    <w:rsid w:val="0023129A"/>
    <w:rsid w:val="0024049A"/>
    <w:rsid w:val="002473BF"/>
    <w:rsid w:val="00255A1D"/>
    <w:rsid w:val="002819BD"/>
    <w:rsid w:val="00282F53"/>
    <w:rsid w:val="00293A39"/>
    <w:rsid w:val="002959BD"/>
    <w:rsid w:val="002A78E6"/>
    <w:rsid w:val="002C1821"/>
    <w:rsid w:val="002C1B88"/>
    <w:rsid w:val="002C2EEF"/>
    <w:rsid w:val="002D318A"/>
    <w:rsid w:val="002D63D6"/>
    <w:rsid w:val="002E11B8"/>
    <w:rsid w:val="002E11FF"/>
    <w:rsid w:val="00332462"/>
    <w:rsid w:val="003438B7"/>
    <w:rsid w:val="00353E05"/>
    <w:rsid w:val="003541F8"/>
    <w:rsid w:val="003622B7"/>
    <w:rsid w:val="00396E37"/>
    <w:rsid w:val="003B4B56"/>
    <w:rsid w:val="003C0DF7"/>
    <w:rsid w:val="003C24FA"/>
    <w:rsid w:val="003C4F50"/>
    <w:rsid w:val="003D005E"/>
    <w:rsid w:val="003F45BC"/>
    <w:rsid w:val="004060D9"/>
    <w:rsid w:val="00474575"/>
    <w:rsid w:val="00480D00"/>
    <w:rsid w:val="00483E3E"/>
    <w:rsid w:val="004B51B9"/>
    <w:rsid w:val="004D043D"/>
    <w:rsid w:val="004F24BC"/>
    <w:rsid w:val="005322E6"/>
    <w:rsid w:val="00540197"/>
    <w:rsid w:val="005407FC"/>
    <w:rsid w:val="00546A09"/>
    <w:rsid w:val="00560FD6"/>
    <w:rsid w:val="00562F2F"/>
    <w:rsid w:val="00594116"/>
    <w:rsid w:val="005A0E78"/>
    <w:rsid w:val="005A1570"/>
    <w:rsid w:val="005A1DDE"/>
    <w:rsid w:val="005A5A87"/>
    <w:rsid w:val="005B18D4"/>
    <w:rsid w:val="005B28A5"/>
    <w:rsid w:val="005C6112"/>
    <w:rsid w:val="005E531C"/>
    <w:rsid w:val="005F4C10"/>
    <w:rsid w:val="006028DA"/>
    <w:rsid w:val="00606BFB"/>
    <w:rsid w:val="00624C12"/>
    <w:rsid w:val="006349FA"/>
    <w:rsid w:val="00645AB2"/>
    <w:rsid w:val="00651B43"/>
    <w:rsid w:val="006664D5"/>
    <w:rsid w:val="0067158A"/>
    <w:rsid w:val="006758F1"/>
    <w:rsid w:val="006974C7"/>
    <w:rsid w:val="006A2E89"/>
    <w:rsid w:val="006F1199"/>
    <w:rsid w:val="006F5A0F"/>
    <w:rsid w:val="00714B50"/>
    <w:rsid w:val="007176D8"/>
    <w:rsid w:val="00723611"/>
    <w:rsid w:val="00725550"/>
    <w:rsid w:val="00726B70"/>
    <w:rsid w:val="00753CC9"/>
    <w:rsid w:val="00783022"/>
    <w:rsid w:val="007874FF"/>
    <w:rsid w:val="007A1D10"/>
    <w:rsid w:val="007A39C8"/>
    <w:rsid w:val="007F3BF1"/>
    <w:rsid w:val="007F7246"/>
    <w:rsid w:val="00814414"/>
    <w:rsid w:val="00843B31"/>
    <w:rsid w:val="008454EC"/>
    <w:rsid w:val="00855229"/>
    <w:rsid w:val="00863FFD"/>
    <w:rsid w:val="008A7BDD"/>
    <w:rsid w:val="008B2AA3"/>
    <w:rsid w:val="008B2DB3"/>
    <w:rsid w:val="00900475"/>
    <w:rsid w:val="00901B20"/>
    <w:rsid w:val="00915301"/>
    <w:rsid w:val="009166BA"/>
    <w:rsid w:val="00920FFC"/>
    <w:rsid w:val="00924D56"/>
    <w:rsid w:val="00930E80"/>
    <w:rsid w:val="009567AD"/>
    <w:rsid w:val="00961933"/>
    <w:rsid w:val="009801D3"/>
    <w:rsid w:val="009938B7"/>
    <w:rsid w:val="009A5690"/>
    <w:rsid w:val="009B0BCC"/>
    <w:rsid w:val="00A01AA4"/>
    <w:rsid w:val="00A01C89"/>
    <w:rsid w:val="00A40BD9"/>
    <w:rsid w:val="00A55054"/>
    <w:rsid w:val="00A551DD"/>
    <w:rsid w:val="00A711EF"/>
    <w:rsid w:val="00A73CAE"/>
    <w:rsid w:val="00A861C7"/>
    <w:rsid w:val="00AA0582"/>
    <w:rsid w:val="00AA642C"/>
    <w:rsid w:val="00B02F22"/>
    <w:rsid w:val="00B123E1"/>
    <w:rsid w:val="00B5148D"/>
    <w:rsid w:val="00B71D75"/>
    <w:rsid w:val="00B77427"/>
    <w:rsid w:val="00B81E2E"/>
    <w:rsid w:val="00B85403"/>
    <w:rsid w:val="00B87355"/>
    <w:rsid w:val="00B92DB5"/>
    <w:rsid w:val="00B97978"/>
    <w:rsid w:val="00BB573F"/>
    <w:rsid w:val="00BC2930"/>
    <w:rsid w:val="00BC42EA"/>
    <w:rsid w:val="00BD314A"/>
    <w:rsid w:val="00BF7EC4"/>
    <w:rsid w:val="00C10F84"/>
    <w:rsid w:val="00C16B53"/>
    <w:rsid w:val="00C30EAF"/>
    <w:rsid w:val="00C352C6"/>
    <w:rsid w:val="00C81DE1"/>
    <w:rsid w:val="00CC41F7"/>
    <w:rsid w:val="00CD7E1A"/>
    <w:rsid w:val="00CE5958"/>
    <w:rsid w:val="00D05226"/>
    <w:rsid w:val="00D1773E"/>
    <w:rsid w:val="00D247D4"/>
    <w:rsid w:val="00D3061A"/>
    <w:rsid w:val="00D81EA0"/>
    <w:rsid w:val="00D90CCA"/>
    <w:rsid w:val="00DB368F"/>
    <w:rsid w:val="00DB4E9D"/>
    <w:rsid w:val="00DB4F5B"/>
    <w:rsid w:val="00DC6611"/>
    <w:rsid w:val="00DD1E2C"/>
    <w:rsid w:val="00DE4417"/>
    <w:rsid w:val="00DE55BF"/>
    <w:rsid w:val="00DF3697"/>
    <w:rsid w:val="00DF5451"/>
    <w:rsid w:val="00E001F2"/>
    <w:rsid w:val="00E12A39"/>
    <w:rsid w:val="00E27B73"/>
    <w:rsid w:val="00E27E36"/>
    <w:rsid w:val="00E30482"/>
    <w:rsid w:val="00E537D4"/>
    <w:rsid w:val="00E555E3"/>
    <w:rsid w:val="00E56E4D"/>
    <w:rsid w:val="00E62805"/>
    <w:rsid w:val="00E87C8C"/>
    <w:rsid w:val="00EC24F8"/>
    <w:rsid w:val="00EC288B"/>
    <w:rsid w:val="00EF0FCA"/>
    <w:rsid w:val="00EF20C0"/>
    <w:rsid w:val="00F14F0C"/>
    <w:rsid w:val="00F2705A"/>
    <w:rsid w:val="00F40133"/>
    <w:rsid w:val="00F43D06"/>
    <w:rsid w:val="00F551EC"/>
    <w:rsid w:val="00F5525D"/>
    <w:rsid w:val="00F64DCC"/>
    <w:rsid w:val="00F82A32"/>
    <w:rsid w:val="00F8431F"/>
    <w:rsid w:val="00F96E90"/>
    <w:rsid w:val="00F97723"/>
    <w:rsid w:val="00F97F22"/>
    <w:rsid w:val="00FA2084"/>
    <w:rsid w:val="00FD3C97"/>
    <w:rsid w:val="00FD567D"/>
    <w:rsid w:val="00FE4343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0068a6,#008c44"/>
    </o:shapedefaults>
    <o:shapelayout v:ext="edit">
      <o:idmap v:ext="edit" data="1"/>
    </o:shapelayout>
  </w:shapeDefaults>
  <w:decimalSymbol w:val="."/>
  <w:listSeparator w:val=","/>
  <w14:docId w14:val="57771BCF"/>
  <w15:docId w15:val="{E02C9E71-816E-49B4-9A82-1EC7D14E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C7E"/>
    <w:rPr>
      <w:rFonts w:ascii="Arial" w:hAnsi="Arial"/>
      <w:sz w:val="18"/>
      <w:szCs w:val="24"/>
      <w:lang w:eastAsia="en-US"/>
    </w:rPr>
  </w:style>
  <w:style w:type="paragraph" w:styleId="Heading1">
    <w:name w:val="heading 1"/>
    <w:aliases w:val="Centre"/>
    <w:basedOn w:val="Normal"/>
    <w:next w:val="Normal"/>
    <w:qFormat/>
    <w:rsid w:val="00200CB7"/>
    <w:pPr>
      <w:keepNext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Left"/>
    <w:basedOn w:val="Normal"/>
    <w:next w:val="Normal"/>
    <w:qFormat/>
    <w:rsid w:val="00200CB7"/>
    <w:pPr>
      <w:keepNext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Sub"/>
    <w:basedOn w:val="Normal"/>
    <w:next w:val="Normal"/>
    <w:qFormat/>
    <w:rsid w:val="00200CB7"/>
    <w:pPr>
      <w:keepNext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rsid w:val="00200CB7"/>
    <w:pPr>
      <w:numPr>
        <w:numId w:val="1"/>
      </w:numPr>
    </w:pPr>
  </w:style>
  <w:style w:type="paragraph" w:customStyle="1" w:styleId="Bullet2">
    <w:name w:val="Bullet 2"/>
    <w:basedOn w:val="Bullet1"/>
    <w:rsid w:val="00200CB7"/>
    <w:pPr>
      <w:numPr>
        <w:numId w:val="2"/>
      </w:numPr>
    </w:pPr>
  </w:style>
  <w:style w:type="paragraph" w:customStyle="1" w:styleId="Number">
    <w:name w:val="Number"/>
    <w:basedOn w:val="Normal"/>
    <w:rsid w:val="00200CB7"/>
    <w:pPr>
      <w:numPr>
        <w:numId w:val="3"/>
      </w:numPr>
    </w:pPr>
  </w:style>
  <w:style w:type="paragraph" w:customStyle="1" w:styleId="Numbera">
    <w:name w:val="Number a)"/>
    <w:basedOn w:val="Normal"/>
    <w:rsid w:val="00200CB7"/>
    <w:pPr>
      <w:numPr>
        <w:numId w:val="4"/>
      </w:numPr>
    </w:pPr>
  </w:style>
  <w:style w:type="paragraph" w:customStyle="1" w:styleId="Numberi">
    <w:name w:val="Number i)"/>
    <w:basedOn w:val="Normal"/>
    <w:rsid w:val="00200CB7"/>
    <w:pPr>
      <w:numPr>
        <w:numId w:val="5"/>
      </w:numPr>
    </w:pPr>
  </w:style>
  <w:style w:type="table" w:styleId="TableGrid">
    <w:name w:val="Table Grid"/>
    <w:basedOn w:val="TableNormal"/>
    <w:rsid w:val="00131EC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paragraph" w:styleId="Header">
    <w:name w:val="header"/>
    <w:basedOn w:val="Normal"/>
    <w:rsid w:val="00105C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05C7E"/>
    <w:pPr>
      <w:tabs>
        <w:tab w:val="center" w:pos="4153"/>
        <w:tab w:val="right" w:pos="8306"/>
      </w:tabs>
    </w:pPr>
  </w:style>
  <w:style w:type="character" w:styleId="Hyperlink">
    <w:name w:val="Hyperlink"/>
    <w:rsid w:val="00DB4E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1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16E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C2930"/>
    <w:rPr>
      <w:rFonts w:ascii="Arial" w:hAnsi="Arial"/>
      <w:sz w:val="18"/>
      <w:szCs w:val="24"/>
      <w:lang w:eastAsia="en-US"/>
    </w:rPr>
  </w:style>
  <w:style w:type="paragraph" w:styleId="NoSpacing">
    <w:name w:val="No Spacing"/>
    <w:uiPriority w:val="1"/>
    <w:qFormat/>
    <w:rsid w:val="00BB573F"/>
    <w:rPr>
      <w:rFonts w:ascii="Arial" w:hAnsi="Arial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D0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D839-A6FE-42AA-9063-2D839897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:</vt:lpstr>
    </vt:vector>
  </TitlesOfParts>
  <Company>Health and Safety Executive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:</dc:title>
  <dc:creator>ppaul</dc:creator>
  <cp:lastModifiedBy>Marisa Bretherton-Mackay</cp:lastModifiedBy>
  <cp:revision>2</cp:revision>
  <cp:lastPrinted>2021-03-06T14:58:00Z</cp:lastPrinted>
  <dcterms:created xsi:type="dcterms:W3CDTF">2021-07-16T11:19:00Z</dcterms:created>
  <dcterms:modified xsi:type="dcterms:W3CDTF">2021-07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